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12 -->
  <w:body>
    <w:p w:rsidR="00372071" w:rsidRPr="0028548B" w:rsidP="00372071">
      <w:pPr>
        <w:ind w:left="0" w:right="0"/>
        <w:jc w:val="center"/>
        <w:rPr>
          <w:rFonts w:cs="B Nazanin"/>
          <w:b/>
          <w:bCs/>
          <w:sz w:val="32"/>
          <w:szCs w:val="32"/>
          <w:rtl/>
          <w:lang w:bidi="fa-IR"/>
        </w:rPr>
      </w:pPr>
      <w:r w:rsidRPr="0028548B">
        <w:rPr>
          <w:rFonts w:cs="B Nazanin"/>
          <w:b/>
          <w:bCs/>
          <w:sz w:val="32"/>
          <w:szCs w:val="32"/>
          <w:rtl/>
          <w:lang w:bidi="fa-IR"/>
        </w:rPr>
        <w:t>پ</w:t>
      </w:r>
      <w:r w:rsidRPr="0028548B">
        <w:rPr>
          <w:rFonts w:cs="B Nazanin" w:hint="cs"/>
          <w:b/>
          <w:bCs/>
          <w:sz w:val="32"/>
          <w:szCs w:val="32"/>
          <w:rtl/>
          <w:lang w:bidi="fa-IR"/>
        </w:rPr>
        <w:t>ی</w:t>
      </w:r>
      <w:r w:rsidRPr="0028548B">
        <w:rPr>
          <w:rFonts w:cs="B Nazanin" w:hint="eastAsia"/>
          <w:b/>
          <w:bCs/>
          <w:sz w:val="32"/>
          <w:szCs w:val="32"/>
          <w:rtl/>
          <w:lang w:bidi="fa-IR"/>
        </w:rPr>
        <w:t>وست</w:t>
      </w:r>
      <w:r w:rsidRPr="0028548B">
        <w:rPr>
          <w:rFonts w:cs="B Nazanin"/>
          <w:b/>
          <w:bCs/>
          <w:sz w:val="32"/>
          <w:szCs w:val="32"/>
          <w:rtl/>
          <w:lang w:bidi="fa-IR"/>
        </w:rPr>
        <w:t xml:space="preserve"> </w:t>
      </w:r>
      <w:r w:rsidRPr="0028548B">
        <w:rPr>
          <w:rFonts w:cs="B Nazanin" w:hint="cs"/>
          <w:b/>
          <w:bCs/>
          <w:sz w:val="32"/>
          <w:szCs w:val="32"/>
          <w:rtl/>
          <w:lang w:bidi="fa-IR"/>
        </w:rPr>
        <w:t>2</w:t>
      </w:r>
      <w:r w:rsidRPr="0028548B">
        <w:rPr>
          <w:rFonts w:cs="B Nazanin"/>
          <w:b/>
          <w:bCs/>
          <w:sz w:val="32"/>
          <w:szCs w:val="32"/>
          <w:rtl/>
          <w:lang w:bidi="fa-IR"/>
        </w:rPr>
        <w:t xml:space="preserve">: </w:t>
      </w:r>
      <w:r w:rsidRPr="0028548B">
        <w:rPr>
          <w:rFonts w:cs="B Nazanin" w:hint="cs"/>
          <w:b/>
          <w:bCs/>
          <w:sz w:val="32"/>
          <w:szCs w:val="32"/>
          <w:rtl/>
          <w:lang w:bidi="fa-IR"/>
        </w:rPr>
        <w:t>گزارش استاد رابط صنعتی</w:t>
      </w:r>
    </w:p>
    <w:tbl>
      <w:tblPr>
        <w:tblStyle w:val="TableNormal"/>
        <w:tblpPr w:leftFromText="180" w:rightFromText="180" w:vertAnchor="page" w:horzAnchor="margin" w:tblpY="2857"/>
        <w:bidiVisual/>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Tr="00372071">
        <w:tblPrEx>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5000" w:type="pct"/>
            <w:tcBorders>
              <w:top w:val="single" w:sz="4" w:space="0" w:color="auto"/>
              <w:left w:val="single" w:sz="4" w:space="0" w:color="auto"/>
              <w:right w:val="single" w:sz="4" w:space="0" w:color="auto"/>
            </w:tcBorders>
            <w:shd w:val="clear" w:color="auto" w:fill="auto"/>
          </w:tcPr>
          <w:p w:rsidR="00372071" w:rsidRPr="0028548B" w:rsidP="006F4CFB">
            <w:pPr>
              <w:suppressAutoHyphens/>
              <w:ind w:left="0" w:right="438"/>
              <w:jc w:val="left"/>
              <w:rPr>
                <w:rFonts w:cs="B Nazanin"/>
                <w:noProof/>
                <w:sz w:val="26"/>
                <w:szCs w:val="26"/>
              </w:rPr>
            </w:pPr>
            <w:r w:rsidRPr="0028548B">
              <w:rPr>
                <w:rFonts w:cs="B Nazanin" w:hint="cs"/>
                <w:b/>
                <w:bCs/>
                <w:noProof/>
                <w:sz w:val="26"/>
                <w:szCs w:val="26"/>
                <w:rtl/>
              </w:rPr>
              <w:t>دوره کارورزی در مقطع کارشناسی                                    فرم گزارش نهایی استاد رابط صنعتی</w:t>
            </w:r>
          </w:p>
        </w:tc>
      </w:tr>
      <w:tr w:rsidTr="00372071">
        <w:tblPrEx>
          <w:tblW w:w="5016" w:type="pct"/>
          <w:tblLook w:val="04A0"/>
        </w:tblPrEx>
        <w:trPr>
          <w:trHeight w:val="83"/>
        </w:trPr>
        <w:tc>
          <w:tcPr>
            <w:tcW w:w="5000" w:type="pct"/>
            <w:tcBorders>
              <w:top w:val="single" w:sz="4" w:space="0" w:color="auto"/>
              <w:left w:val="nil"/>
              <w:right w:val="nil"/>
            </w:tcBorders>
            <w:shd w:val="clear" w:color="auto" w:fill="auto"/>
          </w:tcPr>
          <w:p w:rsidR="00372071" w:rsidRPr="0028548B" w:rsidP="006F4CFB">
            <w:pPr>
              <w:suppressAutoHyphens/>
              <w:ind w:left="0" w:right="438"/>
              <w:jc w:val="left"/>
              <w:rPr>
                <w:noProof/>
                <w:sz w:val="26"/>
                <w:szCs w:val="26"/>
              </w:rPr>
            </w:pPr>
          </w:p>
        </w:tc>
      </w:tr>
      <w:tr w:rsidTr="006F4CFB">
        <w:tblPrEx>
          <w:tblW w:w="5016" w:type="pct"/>
          <w:tblLook w:val="04A0"/>
        </w:tblPrEx>
        <w:trPr>
          <w:trHeight w:val="1163"/>
        </w:trPr>
        <w:tc>
          <w:tcPr>
            <w:tcW w:w="5000" w:type="pct"/>
            <w:tcBorders>
              <w:top w:val="single" w:sz="4" w:space="0" w:color="auto"/>
              <w:left w:val="single" w:sz="4" w:space="0" w:color="auto"/>
              <w:right w:val="single" w:sz="4" w:space="0" w:color="auto"/>
            </w:tcBorders>
            <w:shd w:val="clear" w:color="auto" w:fill="auto"/>
          </w:tcPr>
          <w:p w:rsidR="00372071" w:rsidRPr="0028548B" w:rsidP="006F4CFB">
            <w:pPr>
              <w:suppressAutoHyphens/>
              <w:ind w:left="0" w:right="438"/>
              <w:jc w:val="left"/>
              <w:rPr>
                <w:rFonts w:cs="B Zar"/>
                <w:b/>
                <w:bCs/>
                <w:sz w:val="26"/>
                <w:szCs w:val="26"/>
                <w:rtl/>
                <w:lang w:bidi="fa-IR"/>
              </w:rPr>
            </w:pPr>
            <w:r>
              <w:rPr>
                <w:noProof/>
                <w:sz w:val="26"/>
                <w:szCs w:val="26"/>
              </w:rPr>
              <w:pict>
                <v:rect id="Rectangle 2" o:spid="_x0000_s1025" style="width:9pt;height:10.5pt;margin-top:4.75pt;margin-left:217.2pt;position:absolute;visibility:visible;v-text-anchor:middle;z-index:251663360" filled="t" fillcolor="window" stroked="t" strokeweight="1pt" insetpen="f"/>
              </w:pict>
            </w:r>
            <w:r>
              <w:rPr>
                <w:noProof/>
                <w:sz w:val="26"/>
                <w:szCs w:val="26"/>
              </w:rPr>
              <w:pict>
                <v:rect id="Rectangle 1" o:spid="_x0000_s1026" style="width:9pt;height:10.5pt;margin-top:2.5pt;margin-left:302.3pt;position:absolute;visibility:visible;v-text-anchor:middle;z-index:251662336" filled="t" stroked="t" strokeweight="1pt" insetpen="f"/>
              </w:pict>
            </w:r>
            <w:r w:rsidRPr="0028548B">
              <w:rPr>
                <w:rFonts w:cs="B Zar" w:hint="cs"/>
                <w:b/>
                <w:bCs/>
                <w:sz w:val="26"/>
                <w:szCs w:val="26"/>
                <w:rtl/>
                <w:lang w:bidi="fa-IR"/>
              </w:rPr>
              <w:t>بازه زمانی گزارش: 7 ماهه اول          7 ماهه دوم                                               تاریخ:</w:t>
            </w:r>
          </w:p>
          <w:p w:rsidR="00372071" w:rsidRPr="0028548B" w:rsidP="006F4CFB">
            <w:pPr>
              <w:suppressAutoHyphens/>
              <w:ind w:left="0" w:right="438"/>
              <w:jc w:val="left"/>
              <w:rPr>
                <w:rFonts w:cs="B Zar"/>
                <w:b/>
                <w:bCs/>
                <w:sz w:val="26"/>
                <w:szCs w:val="26"/>
                <w:rtl/>
                <w:lang w:bidi="fa-IR"/>
              </w:rPr>
            </w:pPr>
            <w:r w:rsidRPr="0028548B">
              <w:rPr>
                <w:rFonts w:cs="B Zar" w:hint="cs"/>
                <w:b/>
                <w:bCs/>
                <w:sz w:val="26"/>
                <w:szCs w:val="26"/>
                <w:rtl/>
                <w:lang w:bidi="fa-IR"/>
              </w:rPr>
              <w:t xml:space="preserve">نام و نام خانوادگی دانشجو:                                           رشته تحصیلی: </w:t>
            </w:r>
          </w:p>
          <w:p w:rsidR="00372071" w:rsidRPr="0028548B" w:rsidP="006F4CFB">
            <w:pPr>
              <w:suppressAutoHyphens/>
              <w:ind w:left="0" w:right="438"/>
              <w:jc w:val="left"/>
              <w:rPr>
                <w:rFonts w:cs="B Zar"/>
                <w:b/>
                <w:bCs/>
                <w:sz w:val="26"/>
                <w:szCs w:val="26"/>
                <w:rtl/>
                <w:lang w:bidi="fa-IR"/>
              </w:rPr>
            </w:pPr>
            <w:r w:rsidRPr="0028548B">
              <w:rPr>
                <w:rFonts w:cs="B Zar" w:hint="cs"/>
                <w:b/>
                <w:bCs/>
                <w:sz w:val="26"/>
                <w:szCs w:val="26"/>
                <w:rtl/>
                <w:lang w:bidi="fa-IR"/>
              </w:rPr>
              <w:t xml:space="preserve">نام شرکت:                                                                    </w:t>
            </w: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width:506.4pt;height:517.9pt;margin-top:-9.6pt;margin-left:-9.6pt;mso-position-horizontal:center;mso-position-horizontal-relative:margin;mso-position-vertical:center;mso-position-vertical-relative:margin;position:absolute;visibility:visible;z-index:-251651072">
                  <v:imagedata r:id="rId5" o:title="" gain="19661f" blacklevel="13107f"/>
                  <o:lock v:ext="edit" aspectratio="t"/>
                  <w10:wrap anchorx="margin" anchory="margin"/>
                </v:shape>
              </w:pict>
            </w:r>
            <w:r w:rsidRPr="0028548B">
              <w:rPr>
                <w:rFonts w:cs="B Zar" w:hint="cs"/>
                <w:b/>
                <w:bCs/>
                <w:sz w:val="26"/>
                <w:szCs w:val="26"/>
                <w:rtl/>
                <w:lang w:bidi="fa-IR"/>
              </w:rPr>
              <w:t xml:space="preserve"> بخش (گروه) فعالیت دانشجو:                        </w:t>
            </w:r>
          </w:p>
        </w:tc>
      </w:tr>
      <w:tr w:rsidTr="006F4CFB">
        <w:tblPrEx>
          <w:tblW w:w="5016" w:type="pct"/>
          <w:tblLook w:val="04A0"/>
        </w:tblPrEx>
        <w:trPr>
          <w:trHeight w:val="305"/>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372071" w:rsidRPr="0028548B" w:rsidP="006F4CFB">
            <w:pPr>
              <w:suppressAutoHyphens/>
              <w:ind w:left="0" w:right="438"/>
              <w:jc w:val="center"/>
              <w:rPr>
                <w:rFonts w:cs="B Zar"/>
                <w:b/>
                <w:bCs/>
                <w:sz w:val="26"/>
                <w:szCs w:val="26"/>
                <w:rtl/>
                <w:lang w:bidi="fa-IR"/>
              </w:rPr>
            </w:pPr>
            <w:r w:rsidRPr="0028548B">
              <w:rPr>
                <w:rFonts w:cs="B Zar" w:hint="cs"/>
                <w:b/>
                <w:bCs/>
                <w:sz w:val="26"/>
                <w:szCs w:val="26"/>
                <w:rtl/>
              </w:rPr>
              <w:t xml:space="preserve">میزان تاثیرگذاری </w:t>
            </w:r>
            <w:r w:rsidRPr="0028548B">
              <w:rPr>
                <w:rFonts w:cs="B Zar" w:hint="cs"/>
                <w:b/>
                <w:bCs/>
                <w:sz w:val="26"/>
                <w:szCs w:val="26"/>
                <w:rtl/>
                <w:lang w:bidi="fa-IR"/>
              </w:rPr>
              <w:t>صنعت بر دانشجو</w:t>
            </w:r>
          </w:p>
        </w:tc>
      </w:tr>
      <w:tr w:rsidTr="006F4CFB">
        <w:tblPrEx>
          <w:tblW w:w="5016" w:type="pct"/>
          <w:tblLook w:val="04A0"/>
        </w:tblPrEx>
        <w:trPr>
          <w:trHeight w:val="234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2071" w:rsidRPr="0028548B" w:rsidP="006F4CFB">
            <w:pPr>
              <w:ind w:left="0" w:right="0"/>
              <w:jc w:val="left"/>
              <w:rPr>
                <w:rFonts w:cs="B Zar"/>
                <w:sz w:val="26"/>
                <w:szCs w:val="26"/>
                <w:rtl/>
                <w:lang w:bidi="fa-IR"/>
              </w:rPr>
            </w:pPr>
            <w:r w:rsidRPr="0028548B">
              <w:rPr>
                <w:rFonts w:cs="B Zar" w:hint="cs"/>
                <w:sz w:val="26"/>
                <w:szCs w:val="26"/>
                <w:rtl/>
                <w:lang w:bidi="fa-IR"/>
              </w:rPr>
              <w:t>1- آیا واحد صنعتی توانسته است از حضور دانشجو در کنار آموزش و یادگیری او، برای انجام امورات مرتبط استفاده کند؟</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3" o:spid="_x0000_s1028" style="width:6.65pt;height:6.7pt;margin-top:5.25pt;margin-left:33.1pt;mso-height-relative:margin;mso-width-relative:margin;position:absolute;visibility:visible;v-text-anchor:middle;z-index:251658240" filled="t" stroked="t" strokeweight="1pt" insetpen="f"/>
                    </w:pict>
                  </w:r>
                  <w:r w:rsidRPr="0028548B">
                    <w:rPr>
                      <w:rFonts w:cs="B Zar" w:hint="cs"/>
                      <w:sz w:val="26"/>
                      <w:szCs w:val="26"/>
                      <w:rtl/>
                      <w:lang w:bidi="fa-IR"/>
                    </w:rPr>
                    <w:t>خیلی 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4" o:spid="_x0000_s1029" style="width:6.65pt;height:6.7pt;margin-top:5.95pt;margin-left:54.7pt;mso-height-relative:margin;mso-width-relative:margin;position:absolute;visibility:visible;v-text-anchor:middle;z-index:251659264"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5" o:spid="_x0000_s1030" style="width:6.65pt;height:6.7pt;margin-top:5.95pt;margin-left:36.5pt;mso-height-relative:margin;mso-width-relative:margin;position:absolute;visibility:visible;v-text-anchor:middle;z-index:251660288"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7" o:spid="_x0000_s1031" style="width:6.65pt;height:6.7pt;margin-top:4.9pt;margin-left:56.35pt;mso-height-relative:margin;mso-width-relative:margin;position:absolute;visibility:visible;v-text-anchor:middle;z-index:251661312"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8" o:spid="_x0000_s1032" style="width:6.65pt;height:6.7pt;margin-top:5.25pt;margin-left:28.65pt;mso-height-relative:margin;mso-width-relative:margin;position:absolute;visibility:visible;v-text-anchor:middle;z-index:251664384" filled="t" stroked="t" strokeweight="1pt" insetpen="f"/>
                    </w:pict>
                  </w:r>
                  <w:r w:rsidRPr="0028548B">
                    <w:rPr>
                      <w:rFonts w:cs="B Zar" w:hint="cs"/>
                      <w:sz w:val="26"/>
                      <w:szCs w:val="26"/>
                      <w:rtl/>
                      <w:lang w:bidi="fa-IR"/>
                    </w:rPr>
                    <w:t>خیلی زیاد</w:t>
                  </w:r>
                </w:p>
              </w:tc>
            </w:tr>
          </w:tbl>
          <w:p w:rsidR="00372071" w:rsidRPr="0028548B" w:rsidP="006F4CFB">
            <w:pPr>
              <w:suppressAutoHyphens/>
              <w:ind w:left="0" w:right="438"/>
              <w:jc w:val="lowKashida"/>
              <w:rPr>
                <w:rFonts w:cs="B Zar"/>
                <w:sz w:val="26"/>
                <w:szCs w:val="26"/>
                <w:rtl/>
                <w:lang w:bidi="fa-IR"/>
              </w:rPr>
            </w:pPr>
          </w:p>
          <w:p w:rsidR="00372071" w:rsidRPr="0028548B" w:rsidP="006F4CFB">
            <w:pPr>
              <w:ind w:left="0" w:right="0"/>
              <w:jc w:val="left"/>
              <w:rPr>
                <w:rFonts w:cs="B Zar"/>
                <w:sz w:val="26"/>
                <w:szCs w:val="26"/>
                <w:rtl/>
                <w:lang w:bidi="fa-IR"/>
              </w:rPr>
            </w:pPr>
            <w:r w:rsidRPr="0028548B">
              <w:rPr>
                <w:rFonts w:cs="B Zar" w:hint="cs"/>
                <w:sz w:val="26"/>
                <w:szCs w:val="26"/>
                <w:rtl/>
                <w:lang w:bidi="fa-IR"/>
              </w:rPr>
              <w:t>2- آیا واحد صنعتی، به اهداف خود از بکارگیری دانشجو نزدیک شده است؟ لطفا انتظارات و پیشنهادات را بیان کنید (از فضای خالی یا پشت برگه استفاده کنید).</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4" o:spid="_x0000_s1033" style="width:6.65pt;height:6.7pt;margin-top:8.1pt;margin-left:29.2pt;mso-height-relative:margin;mso-width-relative:margin;position:absolute;visibility:visible;v-text-anchor:middle;z-index:251667456" filled="t" stroked="t" strokeweight="1pt" insetpen="f"/>
                    </w:pict>
                  </w:r>
                  <w:r w:rsidRPr="0028548B">
                    <w:rPr>
                      <w:rFonts w:cs="B Zar" w:hint="cs"/>
                      <w:sz w:val="26"/>
                      <w:szCs w:val="26"/>
                      <w:rtl/>
                      <w:lang w:bidi="fa-IR"/>
                    </w:rPr>
                    <w:t>خیلی 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5" o:spid="_x0000_s1034" style="width:6.65pt;height:6.7pt;margin-top:5.95pt;margin-left:51.05pt;mso-height-relative:margin;mso-width-relative:margin;position:absolute;visibility:visible;v-text-anchor:middle;z-index:251668480"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6" o:spid="_x0000_s1035" style="width:6.65pt;height:6.7pt;margin-top:5.25pt;margin-left:39.4pt;mso-height-relative:margin;mso-width-relative:margin;position:absolute;visibility:visible;v-text-anchor:middle;z-index:251669504"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7" o:spid="_x0000_s1036" style="width:6.65pt;height:6.7pt;margin-top:5.95pt;margin-left:52.6pt;mso-height-relative:margin;mso-width-relative:margin;position:absolute;visibility:visible;v-text-anchor:middle;z-index:251670528"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8" o:spid="_x0000_s1037" style="width:6.65pt;height:6.7pt;margin-top:5.25pt;margin-left:28.65pt;mso-height-relative:margin;mso-width-relative:margin;position:absolute;visibility:visible;v-text-anchor:middle;z-index:251671552" filled="t" stroked="t" strokeweight="1pt" insetpen="f"/>
                    </w:pict>
                  </w:r>
                  <w:r w:rsidRPr="0028548B">
                    <w:rPr>
                      <w:rFonts w:cs="B Zar" w:hint="cs"/>
                      <w:sz w:val="26"/>
                      <w:szCs w:val="26"/>
                      <w:rtl/>
                      <w:lang w:bidi="fa-IR"/>
                    </w:rPr>
                    <w:t>خیلی زیاد</w:t>
                  </w:r>
                </w:p>
              </w:tc>
            </w:tr>
          </w:tbl>
          <w:p w:rsidR="00372071" w:rsidRPr="0028548B" w:rsidP="006F4CFB">
            <w:pPr>
              <w:ind w:left="0" w:right="0"/>
              <w:jc w:val="left"/>
              <w:rPr>
                <w:rFonts w:ascii="Calibri" w:eastAsia="Calibri" w:hAnsi="Calibri" w:cs="B Zar"/>
                <w:b/>
                <w:bCs/>
                <w:sz w:val="26"/>
                <w:szCs w:val="26"/>
                <w:rtl/>
              </w:rPr>
            </w:pPr>
          </w:p>
        </w:tc>
      </w:tr>
      <w:tr w:rsidTr="006F4CFB">
        <w:tblPrEx>
          <w:tblW w:w="5016" w:type="pct"/>
          <w:tblLook w:val="04A0"/>
        </w:tblPrEx>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372071" w:rsidRPr="0028548B" w:rsidP="006F4CFB">
            <w:pPr>
              <w:suppressAutoHyphens/>
              <w:ind w:left="0" w:right="438"/>
              <w:jc w:val="center"/>
              <w:rPr>
                <w:rFonts w:cs="B Zar"/>
                <w:b/>
                <w:bCs/>
                <w:sz w:val="26"/>
                <w:szCs w:val="26"/>
                <w:rtl/>
                <w:lang w:bidi="fa-IR"/>
              </w:rPr>
            </w:pPr>
            <w:r w:rsidRPr="0028548B">
              <w:rPr>
                <w:rFonts w:ascii="Calibri" w:eastAsia="Calibri" w:hAnsi="Calibri" w:cs="B Zar" w:hint="cs"/>
                <w:b/>
                <w:bCs/>
                <w:noProof/>
                <w:sz w:val="26"/>
                <w:szCs w:val="26"/>
                <w:rtl/>
              </w:rPr>
              <w:t>میزان تاثیرگذاری دانشجو در صنعت مربوطه</w:t>
            </w:r>
          </w:p>
        </w:tc>
      </w:tr>
      <w:tr w:rsidTr="006F4CFB">
        <w:tblPrEx>
          <w:tblW w:w="5016" w:type="pct"/>
          <w:tblLook w:val="04A0"/>
        </w:tblPrEx>
        <w:trPr>
          <w:trHeight w:val="221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2071" w:rsidRPr="0028548B" w:rsidP="006F4CFB">
            <w:pPr>
              <w:ind w:left="0" w:right="0"/>
              <w:jc w:val="left"/>
              <w:rPr>
                <w:rFonts w:cs="B Zar"/>
                <w:sz w:val="26"/>
                <w:szCs w:val="26"/>
                <w:rtl/>
                <w:lang w:bidi="fa-IR"/>
              </w:rPr>
            </w:pPr>
            <w:r w:rsidRPr="0028548B">
              <w:rPr>
                <w:rFonts w:cs="B Zar" w:hint="cs"/>
                <w:sz w:val="26"/>
                <w:szCs w:val="26"/>
                <w:rtl/>
                <w:lang w:bidi="fa-IR"/>
              </w:rPr>
              <w:t>1- آیا مشارکت دانشجو در انجام وظایف محوله رضایتبخش بوده است؟ آیا توانسته است از آموخته های خود در واحد صنعتی استفاده کند؟ میزان ایده پردازی او در حل مسائل واحد صنعتی و احساس مسئولیت چقدر است؟</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19" o:spid="_x0000_s1038" style="width:6.65pt;height:6.7pt;margin-top:4.9pt;margin-left:31.7pt;mso-height-relative:margin;mso-width-relative:margin;position:absolute;visibility:visible;v-text-anchor:middle;z-index:251672576" filled="t" stroked="t" strokeweight="1pt" insetpen="f"/>
                    </w:pict>
                  </w:r>
                  <w:r w:rsidRPr="0028548B">
                    <w:rPr>
                      <w:rFonts w:cs="B Zar" w:hint="cs"/>
                      <w:sz w:val="26"/>
                      <w:szCs w:val="26"/>
                      <w:rtl/>
                      <w:lang w:bidi="fa-IR"/>
                    </w:rPr>
                    <w:t>خیلی 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0" o:spid="_x0000_s1039" style="width:6.65pt;height:6.7pt;margin-top:5.95pt;margin-left:53.4pt;mso-height-relative:margin;mso-width-relative:margin;position:absolute;visibility:visible;v-text-anchor:middle;z-index:251673600"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1" o:spid="_x0000_s1040" style="width:6.65pt;height:6.7pt;margin-top:4.2pt;margin-left:39.4pt;mso-height-relative:margin;mso-width-relative:margin;position:absolute;visibility:visible;v-text-anchor:middle;z-index:251674624"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2" o:spid="_x0000_s1041" style="width:6.65pt;height:6.7pt;margin-top:4.9pt;margin-left:52.6pt;mso-height-relative:margin;mso-width-relative:margin;position:absolute;visibility:visible;v-text-anchor:middle;z-index:251675648"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3" o:spid="_x0000_s1042" style="width:6.65pt;height:6.7pt;margin-top:4.2pt;margin-left:28.65pt;mso-height-relative:margin;mso-width-relative:margin;position:absolute;visibility:visible;v-text-anchor:middle;z-index:251676672" filled="t" stroked="t" strokeweight="1pt" insetpen="f"/>
                    </w:pict>
                  </w:r>
                  <w:r w:rsidRPr="0028548B">
                    <w:rPr>
                      <w:rFonts w:cs="B Zar" w:hint="cs"/>
                      <w:sz w:val="26"/>
                      <w:szCs w:val="26"/>
                      <w:rtl/>
                      <w:lang w:bidi="fa-IR"/>
                    </w:rPr>
                    <w:t>خیلی زیاد</w:t>
                  </w:r>
                </w:p>
              </w:tc>
            </w:tr>
          </w:tbl>
          <w:p w:rsidR="00372071" w:rsidRPr="0028548B" w:rsidP="006F4CFB">
            <w:pPr>
              <w:ind w:left="0" w:right="0"/>
              <w:jc w:val="left"/>
              <w:rPr>
                <w:rFonts w:cs="B Zar"/>
                <w:b/>
                <w:bCs/>
                <w:sz w:val="26"/>
                <w:szCs w:val="26"/>
                <w:lang w:bidi="fa-IR"/>
              </w:rPr>
            </w:pPr>
          </w:p>
          <w:p w:rsidR="00372071" w:rsidRPr="0028548B" w:rsidP="006F4CFB">
            <w:pPr>
              <w:ind w:left="0" w:right="0"/>
              <w:jc w:val="left"/>
              <w:rPr>
                <w:rFonts w:cs="B Zar"/>
                <w:sz w:val="26"/>
                <w:szCs w:val="26"/>
                <w:rtl/>
                <w:lang w:bidi="fa-IR"/>
              </w:rPr>
            </w:pPr>
            <w:r w:rsidRPr="0028548B">
              <w:rPr>
                <w:rFonts w:cs="B Zar" w:hint="cs"/>
                <w:sz w:val="26"/>
                <w:szCs w:val="26"/>
                <w:rtl/>
                <w:lang w:bidi="fa-IR"/>
              </w:rPr>
              <w:t xml:space="preserve">2- با حضور دانشجو،  چه میزان علاقه مندی در کارکنان و پرسنل آن شرکت برای استمرار حضور او بوجود آمده است؟  </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4" o:spid="_x0000_s1043" style="width:6.65pt;height:6.7pt;margin-top:4.2pt;margin-left:27.95pt;mso-height-relative:margin;mso-width-relative:margin;position:absolute;visibility:visible;v-text-anchor:middle;z-index:251666432" filled="t" stroked="t" strokeweight="1pt" insetpen="f"/>
                    </w:pict>
                  </w:r>
                  <w:r w:rsidRPr="0028548B">
                    <w:rPr>
                      <w:rFonts w:cs="B Zar" w:hint="cs"/>
                      <w:b/>
                      <w:bCs/>
                      <w:sz w:val="26"/>
                      <w:szCs w:val="26"/>
                      <w:rtl/>
                      <w:lang w:bidi="fa-IR"/>
                    </w:rPr>
                    <w:t xml:space="preserve"> </w:t>
                  </w:r>
                  <w:r w:rsidRPr="0028548B">
                    <w:rPr>
                      <w:rFonts w:cs="B Zar" w:hint="cs"/>
                      <w:sz w:val="26"/>
                      <w:szCs w:val="26"/>
                      <w:rtl/>
                      <w:lang w:bidi="fa-IR"/>
                    </w:rPr>
                    <w:t>خیلی 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5" o:spid="_x0000_s1044" style="width:6.65pt;height:6.7pt;margin-top:5.95pt;margin-left:54.7pt;mso-height-relative:margin;mso-width-relative:margin;position:absolute;visibility:visible;v-text-anchor:middle;z-index:251677696"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6" o:spid="_x0000_s1045" style="width:6.65pt;height:6.7pt;margin-top:6.75pt;margin-left:38.55pt;mso-height-relative:margin;mso-width-relative:margin;position:absolute;visibility:visible;v-text-anchor:middle;z-index:251678720"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7" o:spid="_x0000_s1046" style="width:6.65pt;height:6.7pt;margin-top:5.95pt;margin-left:49.7pt;mso-height-relative:margin;mso-width-relative:margin;position:absolute;visibility:visible;v-text-anchor:middle;z-index:251679744"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6F4CFB">
                  <w:pPr>
                    <w:suppressAutoHyphens/>
                    <w:ind w:left="0" w:right="0"/>
                    <w:jc w:val="lowKashida"/>
                    <w:rPr>
                      <w:rFonts w:cs="B Zar"/>
                      <w:sz w:val="26"/>
                      <w:szCs w:val="26"/>
                      <w:rtl/>
                      <w:lang w:bidi="fa-IR"/>
                    </w:rPr>
                  </w:pPr>
                  <w:r>
                    <w:rPr>
                      <w:noProof/>
                      <w:sz w:val="26"/>
                      <w:szCs w:val="26"/>
                    </w:rPr>
                    <w:pict>
                      <v:rect id="Rectangle 28" o:spid="_x0000_s1047" style="width:6.65pt;height:6.7pt;margin-top:5.95pt;margin-left:27.8pt;mso-height-relative:margin;mso-width-relative:margin;position:absolute;visibility:visible;v-text-anchor:middle;z-index:251680768" filled="t" stroked="t" strokeweight="1pt" insetpen="f"/>
                    </w:pict>
                  </w:r>
                  <w:r w:rsidRPr="0028548B">
                    <w:rPr>
                      <w:rFonts w:cs="B Zar" w:hint="cs"/>
                      <w:sz w:val="26"/>
                      <w:szCs w:val="26"/>
                      <w:rtl/>
                      <w:lang w:bidi="fa-IR"/>
                    </w:rPr>
                    <w:t>خیلی زیاد</w:t>
                  </w:r>
                </w:p>
              </w:tc>
            </w:tr>
          </w:tbl>
          <w:p w:rsidR="00372071" w:rsidRPr="0028548B" w:rsidP="006F4CFB">
            <w:pPr>
              <w:ind w:left="0" w:right="0"/>
              <w:jc w:val="left"/>
              <w:rPr>
                <w:rFonts w:cs="B Zar"/>
                <w:b/>
                <w:bCs/>
                <w:sz w:val="26"/>
                <w:szCs w:val="26"/>
                <w:rtl/>
                <w:lang w:bidi="fa-IR"/>
              </w:rPr>
            </w:pPr>
          </w:p>
        </w:tc>
      </w:tr>
      <w:tr w:rsidTr="006F4CFB">
        <w:tblPrEx>
          <w:tblW w:w="5016" w:type="pct"/>
          <w:tblLook w:val="04A0"/>
        </w:tblPrEx>
        <w:trPr>
          <w:trHeight w:val="368"/>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372071" w:rsidRPr="0028548B" w:rsidP="006F4CFB">
            <w:pPr>
              <w:ind w:left="0" w:right="0"/>
              <w:jc w:val="center"/>
              <w:rPr>
                <w:rFonts w:ascii="Calibri" w:eastAsia="Calibri" w:hAnsi="Calibri" w:cs="B Zar"/>
                <w:b/>
                <w:bCs/>
                <w:noProof/>
                <w:sz w:val="26"/>
                <w:szCs w:val="26"/>
              </w:rPr>
            </w:pPr>
            <w:r w:rsidRPr="0028548B">
              <w:rPr>
                <w:rFonts w:cs="B Zar" w:hint="cs"/>
                <w:b/>
                <w:bCs/>
                <w:sz w:val="26"/>
                <w:szCs w:val="26"/>
                <w:rtl/>
                <w:lang w:bidi="fa-IR"/>
              </w:rPr>
              <w:t>میزان تعامل دانشجو، رابط صنعتی و استاد ناظر دوره</w:t>
            </w:r>
          </w:p>
        </w:tc>
      </w:tr>
      <w:tr w:rsidTr="006F4CFB">
        <w:tblPrEx>
          <w:tblW w:w="5016" w:type="pct"/>
          <w:tblLook w:val="04A0"/>
        </w:tblPrEx>
        <w:trPr>
          <w:trHeight w:val="318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2071" w:rsidRPr="0028548B" w:rsidP="00372071">
            <w:pPr>
              <w:ind w:left="0" w:right="0"/>
              <w:contextualSpacing/>
              <w:jc w:val="left"/>
              <w:rPr>
                <w:rFonts w:cs="B Zar"/>
                <w:sz w:val="26"/>
                <w:szCs w:val="26"/>
                <w:rtl/>
                <w:lang w:bidi="fa-IR"/>
              </w:rPr>
            </w:pPr>
            <w:r w:rsidRPr="0028548B">
              <w:rPr>
                <w:rFonts w:cs="B Zar" w:hint="cs"/>
                <w:sz w:val="26"/>
                <w:szCs w:val="26"/>
                <w:rtl/>
                <w:lang w:bidi="fa-IR"/>
              </w:rPr>
              <w:t>1- آیا تعامل مناسبی میان شرکت، رابط صنعتی و استاد ناظر شکل گرفته است؟ و در چه سطحی؟</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29" o:spid="_x0000_s1048" style="width:6.65pt;height:6.7pt;margin-top:5.25pt;margin-left:30.85pt;mso-height-relative:margin;mso-width-relative:margin;position:absolute;visibility:visible;v-text-anchor:middle;z-index:251681792" filled="t" stroked="t" strokeweight="1pt" insetpen="f"/>
                    </w:pict>
                  </w:r>
                  <w:r w:rsidRPr="0028548B">
                    <w:rPr>
                      <w:rFonts w:cs="B Zar" w:hint="cs"/>
                      <w:sz w:val="26"/>
                      <w:szCs w:val="26"/>
                      <w:rtl/>
                      <w:lang w:bidi="fa-IR"/>
                    </w:rPr>
                    <w:t>خیلی کم</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0" o:spid="_x0000_s1049" style="width:6.65pt;height:6.7pt;margin-top:5.95pt;margin-left:49.55pt;mso-height-relative:margin;mso-width-relative:margin;position:absolute;visibility:visible;v-text-anchor:middle;z-index:251682816"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1" o:spid="_x0000_s1050" style="width:6.65pt;height:6.7pt;margin-top:5.25pt;margin-left:37.05pt;mso-height-relative:margin;mso-width-relative:margin;position:absolute;visibility:visible;v-text-anchor:middle;z-index:251683840"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2" o:spid="_x0000_s1051" style="width:6.65pt;height:6.7pt;margin-top:4.2pt;margin-left:47.45pt;mso-height-relative:margin;mso-width-relative:margin;position:absolute;visibility:visible;v-text-anchor:middle;z-index:251684864"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3" o:spid="_x0000_s1052" style="width:6.65pt;height:6.7pt;margin-top:4.2pt;margin-left:28.65pt;mso-height-relative:margin;mso-width-relative:margin;position:absolute;visibility:visible;v-text-anchor:middle;z-index:251685888" filled="t" stroked="t" strokeweight="1pt" insetpen="f"/>
                    </w:pict>
                  </w:r>
                  <w:r w:rsidRPr="0028548B">
                    <w:rPr>
                      <w:rFonts w:cs="B Zar" w:hint="cs"/>
                      <w:sz w:val="26"/>
                      <w:szCs w:val="26"/>
                      <w:rtl/>
                      <w:lang w:bidi="fa-IR"/>
                    </w:rPr>
                    <w:t>خیلی زیاد</w:t>
                  </w:r>
                </w:p>
              </w:tc>
            </w:tr>
          </w:tbl>
          <w:p w:rsidR="00372071" w:rsidRPr="0028548B" w:rsidP="00372071">
            <w:pPr>
              <w:tabs>
                <w:tab w:val="left" w:pos="3695"/>
              </w:tabs>
              <w:ind w:left="0" w:right="0"/>
              <w:contextualSpacing/>
              <w:jc w:val="left"/>
              <w:rPr>
                <w:rFonts w:cs="B Zar"/>
                <w:b/>
                <w:bCs/>
                <w:sz w:val="26"/>
                <w:szCs w:val="26"/>
                <w:rtl/>
                <w:lang w:bidi="fa-IR"/>
              </w:rPr>
            </w:pPr>
            <w:r w:rsidRPr="0028548B">
              <w:rPr>
                <w:rFonts w:cs="B Zar"/>
                <w:b/>
                <w:bCs/>
                <w:sz w:val="26"/>
                <w:szCs w:val="26"/>
                <w:rtl/>
                <w:lang w:bidi="fa-IR"/>
              </w:rPr>
              <w:tab/>
            </w:r>
          </w:p>
          <w:p w:rsidR="00372071" w:rsidRPr="0028548B" w:rsidP="00372071">
            <w:pPr>
              <w:ind w:left="0" w:right="0"/>
              <w:contextualSpacing/>
              <w:jc w:val="left"/>
              <w:rPr>
                <w:rFonts w:cs="B Zar"/>
                <w:sz w:val="26"/>
                <w:szCs w:val="26"/>
                <w:rtl/>
                <w:lang w:bidi="fa-IR"/>
              </w:rPr>
            </w:pPr>
            <w:r w:rsidRPr="0028548B">
              <w:rPr>
                <w:rFonts w:cs="B Zar" w:hint="cs"/>
                <w:sz w:val="26"/>
                <w:szCs w:val="26"/>
                <w:rtl/>
                <w:lang w:bidi="fa-IR"/>
              </w:rPr>
              <w:t>2- آیا دانشجو علاقه</w:t>
            </w:r>
            <w:r w:rsidRPr="0028548B">
              <w:rPr>
                <w:rFonts w:cs="B Zar" w:hint="cs"/>
                <w:sz w:val="26"/>
                <w:szCs w:val="26"/>
                <w:rtl/>
                <w:lang w:bidi="fa-IR"/>
              </w:rPr>
              <w:t>‌</w:t>
            </w:r>
            <w:r w:rsidRPr="0028548B">
              <w:rPr>
                <w:rFonts w:cs="B Zar" w:hint="cs"/>
                <w:sz w:val="26"/>
                <w:szCs w:val="26"/>
                <w:rtl/>
                <w:lang w:bidi="fa-IR"/>
              </w:rPr>
              <w:t>مندی و انگیزه انجام جدی برای مشارکت در فعالیتهای صنعتی و فرایندهای سازمانی را داشته است؟</w:t>
            </w:r>
          </w:p>
          <w:tbl>
            <w:tblPr>
              <w:tblStyle w:val="TableNormal"/>
              <w:bidiVisual/>
              <w:tblW w:w="0" w:type="auto"/>
              <w:tblLook w:val="04A0"/>
            </w:tblPr>
            <w:tblGrid>
              <w:gridCol w:w="1810"/>
              <w:gridCol w:w="1809"/>
              <w:gridCol w:w="1809"/>
              <w:gridCol w:w="1809"/>
              <w:gridCol w:w="1809"/>
            </w:tblGrid>
            <w:tr w:rsidTr="006F4CFB">
              <w:tblPrEx>
                <w:tblW w:w="0" w:type="auto"/>
                <w:tblLook w:val="04A0"/>
              </w:tblPrEx>
              <w:tc>
                <w:tcPr>
                  <w:tcW w:w="1810"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4" o:spid="_x0000_s1053" style="width:6.65pt;height:6.7pt;margin-top:4.2pt;margin-left:33.45pt;mso-height-relative:margin;mso-width-relative:margin;position:absolute;visibility:visible;v-text-anchor:middle;z-index:251686912" filled="t" stroked="t" strokeweight="1pt" insetpen="f"/>
                    </w:pict>
                  </w:r>
                  <w:r w:rsidRPr="0028548B">
                    <w:rPr>
                      <w:rFonts w:cs="B Zar" w:hint="cs"/>
                      <w:sz w:val="26"/>
                      <w:szCs w:val="26"/>
                      <w:rtl/>
                      <w:lang w:bidi="fa-IR"/>
                    </w:rPr>
                    <w:t>خیلی کم</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5" o:spid="_x0000_s1054" style="width:6.65pt;height:6.7pt;margin-top:5.25pt;margin-left:56.2pt;mso-height-relative:margin;mso-width-relative:margin;position:absolute;visibility:visible;v-text-anchor:middle;z-index:251687936" filled="t" stroked="t" strokeweight="1pt" insetpen="f"/>
                    </w:pict>
                  </w:r>
                  <w:r w:rsidRPr="0028548B">
                    <w:rPr>
                      <w:rFonts w:cs="B Zar" w:hint="cs"/>
                      <w:sz w:val="26"/>
                      <w:szCs w:val="26"/>
                      <w:rtl/>
                      <w:lang w:bidi="fa-IR"/>
                    </w:rPr>
                    <w:t>کم</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6" o:spid="_x0000_s1055" style="width:6.65pt;height:6.7pt;margin-top:5.25pt;margin-left:39.3pt;mso-height-relative:margin;mso-width-relative:margin;position:absolute;visibility:visible;v-text-anchor:middle;z-index:251688960" filled="t" stroked="t" strokeweight="1pt" insetpen="f"/>
                    </w:pict>
                  </w:r>
                  <w:r w:rsidRPr="0028548B">
                    <w:rPr>
                      <w:rFonts w:cs="B Zar" w:hint="cs"/>
                      <w:sz w:val="26"/>
                      <w:szCs w:val="26"/>
                      <w:rtl/>
                      <w:lang w:bidi="fa-IR"/>
                    </w:rPr>
                    <w:t>متوسط</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7" o:spid="_x0000_s1056" style="width:6.65pt;height:6.7pt;margin-top:4.2pt;margin-left:51.1pt;mso-height-relative:margin;mso-width-relative:margin;position:absolute;visibility:visible;v-text-anchor:middle;z-index:251689984" filled="t" stroked="t" strokeweight="1pt" insetpen="f"/>
                    </w:pict>
                  </w:r>
                  <w:r w:rsidRPr="0028548B">
                    <w:rPr>
                      <w:rFonts w:cs="B Zar" w:hint="cs"/>
                      <w:sz w:val="26"/>
                      <w:szCs w:val="26"/>
                      <w:rtl/>
                      <w:lang w:bidi="fa-IR"/>
                    </w:rPr>
                    <w:t>زیاد</w:t>
                  </w:r>
                </w:p>
              </w:tc>
              <w:tc>
                <w:tcPr>
                  <w:tcW w:w="1809" w:type="dxa"/>
                  <w:shd w:val="clear" w:color="auto" w:fill="auto"/>
                </w:tcPr>
                <w:p w:rsidR="00372071" w:rsidRPr="0028548B" w:rsidP="00372071">
                  <w:pPr>
                    <w:suppressAutoHyphens/>
                    <w:ind w:left="0" w:right="0"/>
                    <w:contextualSpacing/>
                    <w:jc w:val="lowKashida"/>
                    <w:rPr>
                      <w:rFonts w:cs="B Zar"/>
                      <w:sz w:val="26"/>
                      <w:szCs w:val="26"/>
                      <w:rtl/>
                      <w:lang w:bidi="fa-IR"/>
                    </w:rPr>
                  </w:pPr>
                  <w:r>
                    <w:rPr>
                      <w:noProof/>
                      <w:sz w:val="26"/>
                      <w:szCs w:val="26"/>
                    </w:rPr>
                    <w:pict>
                      <v:rect id="Rectangle 38" o:spid="_x0000_s1057" style="width:6.65pt;height:6.7pt;margin-top:4.2pt;margin-left:30.05pt;mso-height-relative:margin;mso-width-relative:margin;position:absolute;visibility:visible;v-text-anchor:middle;z-index:251691008" filled="t" stroked="t" strokeweight="1pt" insetpen="f"/>
                    </w:pict>
                  </w:r>
                  <w:r w:rsidRPr="0028548B">
                    <w:rPr>
                      <w:rFonts w:cs="B Zar" w:hint="cs"/>
                      <w:sz w:val="26"/>
                      <w:szCs w:val="26"/>
                      <w:rtl/>
                      <w:lang w:bidi="fa-IR"/>
                    </w:rPr>
                    <w:t>خیلی زیاد</w:t>
                  </w:r>
                </w:p>
              </w:tc>
            </w:tr>
          </w:tbl>
          <w:p w:rsidR="00372071" w:rsidRPr="0028548B" w:rsidP="00372071">
            <w:pPr>
              <w:ind w:left="0" w:right="0"/>
              <w:contextualSpacing/>
              <w:jc w:val="left"/>
              <w:rPr>
                <w:rFonts w:cs="B Zar"/>
                <w:sz w:val="26"/>
                <w:szCs w:val="26"/>
                <w:rtl/>
                <w:lang w:bidi="fa-IR"/>
              </w:rPr>
            </w:pPr>
            <w:r w:rsidRPr="0028548B">
              <w:rPr>
                <w:rFonts w:cs="B Zar" w:hint="cs"/>
                <w:sz w:val="26"/>
                <w:szCs w:val="26"/>
                <w:rtl/>
                <w:lang w:bidi="fa-IR"/>
              </w:rPr>
              <w:t>3- اخلاق حرفه</w:t>
            </w:r>
            <w:r w:rsidRPr="0028548B">
              <w:rPr>
                <w:rFonts w:cs="B Zar" w:hint="cs"/>
                <w:sz w:val="26"/>
                <w:szCs w:val="26"/>
                <w:rtl/>
                <w:lang w:bidi="fa-IR"/>
              </w:rPr>
              <w:t>‌</w:t>
            </w:r>
            <w:r w:rsidRPr="0028548B">
              <w:rPr>
                <w:rFonts w:cs="B Zar" w:hint="cs"/>
                <w:sz w:val="26"/>
                <w:szCs w:val="26"/>
                <w:rtl/>
                <w:lang w:bidi="fa-IR"/>
              </w:rPr>
              <w:t>ای و اجتماعی و روحیه تعامل کاری ایشان در محیط شرکت یا بنگاه را چگونه ارزیابی می کنید؟</w:t>
            </w:r>
          </w:p>
          <w:p w:rsidR="00372071" w:rsidRPr="0028548B" w:rsidP="00372071">
            <w:pPr>
              <w:ind w:left="0" w:right="0"/>
              <w:contextualSpacing/>
              <w:jc w:val="left"/>
              <w:rPr>
                <w:rFonts w:cs="B Zar"/>
                <w:sz w:val="26"/>
                <w:szCs w:val="26"/>
                <w:lang w:bidi="fa-IR"/>
              </w:rPr>
            </w:pPr>
            <w:r w:rsidRPr="0028548B">
              <w:rPr>
                <w:rFonts w:cs="B Zar" w:hint="cs"/>
                <w:sz w:val="26"/>
                <w:szCs w:val="26"/>
                <w:rtl/>
                <w:lang w:bidi="fa-IR"/>
              </w:rPr>
              <w:t>4- دانشجو برای ادامه همکاری در بازه بعدی  نیازمند یادگیری چه مهارت</w:t>
            </w:r>
            <w:r w:rsidRPr="0028548B">
              <w:rPr>
                <w:rFonts w:cs="B Zar" w:hint="cs"/>
                <w:sz w:val="26"/>
                <w:szCs w:val="26"/>
                <w:rtl/>
                <w:lang w:bidi="fa-IR"/>
              </w:rPr>
              <w:t>‌</w:t>
            </w:r>
            <w:r w:rsidRPr="0028548B">
              <w:rPr>
                <w:rFonts w:cs="B Zar" w:hint="cs"/>
                <w:sz w:val="26"/>
                <w:szCs w:val="26"/>
                <w:rtl/>
                <w:lang w:bidi="fa-IR"/>
              </w:rPr>
              <w:t>ها و مفاهیمی است؟</w:t>
            </w:r>
          </w:p>
        </w:tc>
      </w:tr>
    </w:tbl>
    <w:p w:rsidR="00372071" w:rsidRPr="0028548B" w:rsidP="00372071">
      <w:pPr>
        <w:ind w:left="0" w:right="0"/>
        <w:jc w:val="left"/>
        <w:rPr>
          <w:vanish/>
          <w:sz w:val="26"/>
          <w:szCs w:val="26"/>
        </w:rPr>
      </w:pPr>
    </w:p>
    <w:tbl>
      <w:tblPr>
        <w:tblStyle w:val="TableNormal"/>
        <w:bidiVisual/>
        <w:tblW w:w="4627" w:type="pct"/>
        <w:jc w:val="center"/>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6"/>
      </w:tblGrid>
      <w:tr w:rsidTr="006F4CFB">
        <w:tblPrEx>
          <w:tblW w:w="4627" w:type="pct"/>
          <w:jc w:val="center"/>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000" w:type="pct"/>
            <w:shd w:val="clear" w:color="auto" w:fill="D9D9D9"/>
            <w:vAlign w:val="center"/>
          </w:tcPr>
          <w:p w:rsidR="00372071" w:rsidRPr="0028548B" w:rsidP="006F4CFB">
            <w:pPr>
              <w:tabs>
                <w:tab w:val="center" w:pos="4680"/>
                <w:tab w:val="right" w:pos="9360"/>
              </w:tabs>
              <w:ind w:left="0" w:right="0"/>
              <w:jc w:val="left"/>
              <w:rPr>
                <w:rFonts w:ascii="Calibri" w:eastAsia="Calibri" w:hAnsi="Calibri" w:cs="B Zar"/>
                <w:sz w:val="26"/>
                <w:szCs w:val="26"/>
              </w:rPr>
            </w:pPr>
            <w:r w:rsidRPr="0028548B">
              <w:rPr>
                <w:rFonts w:ascii="Calibri" w:eastAsia="Calibri" w:hAnsi="Calibri" w:cs="B Zar" w:hint="cs"/>
                <w:sz w:val="26"/>
                <w:szCs w:val="26"/>
                <w:rtl/>
              </w:rPr>
              <w:t>نام و نام خانوادگی رابط صنعتی</w:t>
            </w:r>
            <w:r>
              <w:rPr>
                <w:rFonts w:ascii="Calibri" w:eastAsia="Calibri" w:hAnsi="Calibri" w:cs="B Zar" w:hint="cs"/>
                <w:sz w:val="26"/>
                <w:szCs w:val="26"/>
                <w:rtl/>
              </w:rPr>
              <w:t xml:space="preserve">                                                                              امضاء</w:t>
            </w:r>
          </w:p>
        </w:tc>
      </w:tr>
    </w:tbl>
    <w:p w:rsidR="00B20E00" w:rsidRPr="00A82DB6" w:rsidP="00B54B24">
      <w:pPr>
        <w:ind w:left="0" w:right="0"/>
        <w:jc w:val="left"/>
        <w:rPr>
          <w:rFonts w:cs="B Nazanin" w:hint="cs"/>
          <w:sz w:val="40"/>
          <w:szCs w:val="40"/>
          <w:rtl/>
        </w:rPr>
      </w:pPr>
    </w:p>
    <w:sectPr w:rsidSect="00372071">
      <w:headerReference w:type="default" r:id="rId6"/>
      <w:footerReference w:type="default" r:id="rId7"/>
      <w:footerReference w:type="first" r:id="rId8"/>
      <w:pgSz w:w="11906" w:h="16838" w:code="9"/>
      <w:pgMar w:top="720" w:right="1411" w:bottom="720" w:left="1411"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bidiVisual/>
      <w:tblW w:w="996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
    <w:tblGrid>
      <w:gridCol w:w="9961"/>
    </w:tblGrid>
    <w:tr w:rsidTr="00F85665">
      <w:tblPrEx>
        <w:tblW w:w="996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Ex>
      <w:trPr>
        <w:trHeight w:val="399"/>
        <w:jc w:val="center"/>
      </w:trPr>
      <w:tc>
        <w:tcPr>
          <w:tcW w:w="9961" w:type="dxa"/>
          <w:tcBorders>
            <w:top w:val="single" w:sz="12" w:space="0" w:color="auto"/>
          </w:tcBorders>
          <w:shd w:val="clear" w:color="auto" w:fill="auto"/>
          <w:vAlign w:val="center"/>
        </w:tcPr>
        <w:p w:rsidR="00F85665" w:rsidRPr="00C3251B" w:rsidP="00F85665">
          <w:pPr>
            <w:pStyle w:val="Header"/>
            <w:ind w:left="0" w:right="0"/>
            <w:jc w:val="center"/>
            <w:rPr>
              <w:rFonts w:ascii="Arial" w:hAnsi="Arial" w:cs="Arial" w:hint="cs"/>
              <w:rtl/>
              <w:lang w:bidi="fa-IR"/>
            </w:rPr>
          </w:pPr>
          <w:r w:rsidRPr="003D7A19">
            <w:rPr>
              <w:rFonts w:cs="B Nazanin" w:hint="cs"/>
              <w:sz w:val="22"/>
              <w:szCs w:val="22"/>
              <w:rtl/>
            </w:rPr>
            <w:t>تمامي اطلاعات موجود در اين سند متعلق به دانشگاه صنعتی امیرکبیر بوده و حقوق قانوني آن محفوظ است.</w:t>
          </w:r>
        </w:p>
      </w:tc>
    </w:tr>
  </w:tbl>
  <w:p w:rsidR="00F41B77" w:rsidRPr="00F85665" w:rsidP="00BD3881">
    <w:pPr>
      <w:pStyle w:val="Footer"/>
      <w:ind w:left="0" w:right="0"/>
      <w:jc w:val="left"/>
      <w:rPr>
        <w:rFonts w:hint="cs"/>
        <w:sz w:val="2"/>
        <w:szCs w:val="2"/>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bidiVisual/>
      <w:tblW w:w="995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
    <w:tblGrid>
      <w:gridCol w:w="9951"/>
    </w:tblGrid>
    <w:tr w:rsidTr="003D7A19">
      <w:tblPrEx>
        <w:tblW w:w="995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Ex>
      <w:trPr>
        <w:trHeight w:val="396"/>
        <w:jc w:val="center"/>
      </w:trPr>
      <w:tc>
        <w:tcPr>
          <w:tcW w:w="9951" w:type="dxa"/>
          <w:tcBorders>
            <w:top w:val="single" w:sz="12" w:space="0" w:color="auto"/>
            <w:bottom w:val="single" w:sz="12" w:space="0" w:color="auto"/>
          </w:tcBorders>
          <w:shd w:val="clear" w:color="auto" w:fill="auto"/>
          <w:vAlign w:val="center"/>
        </w:tcPr>
        <w:p w:rsidR="003D7A19" w:rsidRPr="003D7A19" w:rsidP="003D7A19">
          <w:pPr>
            <w:ind w:left="0" w:right="0"/>
            <w:jc w:val="center"/>
            <w:rPr>
              <w:rFonts w:cs="B Nazanin" w:hint="cs"/>
              <w:sz w:val="22"/>
              <w:szCs w:val="22"/>
              <w:rtl/>
            </w:rPr>
          </w:pPr>
          <w:r w:rsidRPr="003D7A19">
            <w:rPr>
              <w:rFonts w:cs="B Nazanin" w:hint="cs"/>
              <w:sz w:val="22"/>
              <w:szCs w:val="22"/>
              <w:rtl/>
            </w:rPr>
            <w:t>تمامي اطلاعات موجود در اين سند متعلق به دانشگاه صنعتی امیرکبیر بوده و حقوق قانوني آن محفوظ است.</w:t>
          </w:r>
        </w:p>
      </w:tc>
    </w:tr>
  </w:tbl>
  <w:p w:rsidR="00F41B77" w:rsidRPr="003D7A19">
    <w:pPr>
      <w:pStyle w:val="Footer"/>
      <w:ind w:left="0" w:right="0"/>
      <w:jc w:val="left"/>
      <w:rPr>
        <w:rFonts w:hint="cs"/>
        <w:sz w:val="2"/>
        <w:szCs w:val="2"/>
        <w:lang w:bidi="fa-IR"/>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bidiVisual/>
      <w:tblW w:w="996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
    <w:tblGrid>
      <w:gridCol w:w="2507"/>
      <w:gridCol w:w="3983"/>
      <w:gridCol w:w="760"/>
      <w:gridCol w:w="118"/>
      <w:gridCol w:w="535"/>
      <w:gridCol w:w="707"/>
      <w:gridCol w:w="1351"/>
    </w:tblGrid>
    <w:tr w:rsidTr="003D7A19">
      <w:tblPrEx>
        <w:tblW w:w="9961" w:type="dxa"/>
        <w:jc w:val="center"/>
        <w:tblInd w:w="-1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BF"/>
      </w:tblPrEx>
      <w:trPr>
        <w:trHeight w:val="435"/>
        <w:jc w:val="center"/>
      </w:trPr>
      <w:tc>
        <w:tcPr>
          <w:tcW w:w="2507" w:type="dxa"/>
          <w:vMerge w:val="restart"/>
          <w:tcBorders>
            <w:top w:val="single" w:sz="12" w:space="0" w:color="auto"/>
            <w:bottom w:val="single" w:sz="12" w:space="0" w:color="auto"/>
          </w:tcBorders>
          <w:shd w:val="clear" w:color="auto" w:fill="auto"/>
          <w:vAlign w:val="center"/>
        </w:tcPr>
        <w:p w:rsidR="00F41B77" w:rsidRPr="001812E0" w:rsidP="004A224B">
          <w:pPr>
            <w:pStyle w:val="Header"/>
            <w:ind w:left="0" w:right="0"/>
            <w:jc w:val="center"/>
            <w:rPr>
              <w:rFonts w:hint="cs"/>
              <w:rtl/>
              <w:lang w:bidi="fa-IR"/>
            </w:rP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2049" type="#_x0000_t75" style="width:61.64pt;height:55.82pt;visibility:visible" filled="f" stroked="f">
                <v:imagedata r:id="rId1" o:title=""/>
                <o:lock v:ext="edit" aspectratio="t"/>
              </v:shape>
            </w:pict>
          </w:r>
        </w:p>
      </w:tc>
      <w:tc>
        <w:tcPr>
          <w:tcW w:w="3983" w:type="dxa"/>
          <w:vMerge w:val="restart"/>
          <w:tcBorders>
            <w:top w:val="single" w:sz="12" w:space="0" w:color="auto"/>
          </w:tcBorders>
          <w:shd w:val="clear" w:color="auto" w:fill="auto"/>
          <w:vAlign w:val="center"/>
        </w:tcPr>
        <w:p w:rsidR="00F41B77" w:rsidRPr="00C1461E" w:rsidP="00463888">
          <w:pPr>
            <w:pStyle w:val="Header"/>
            <w:ind w:left="0" w:right="0"/>
            <w:jc w:val="center"/>
            <w:rPr>
              <w:rFonts w:cs="B Nazanin" w:hint="cs"/>
              <w:b/>
              <w:bCs/>
              <w:rtl/>
              <w:lang w:bidi="fa-IR"/>
            </w:rPr>
          </w:pPr>
          <w:r w:rsidRPr="00C1461E" w:rsidR="00C1461E">
            <w:rPr>
              <w:rFonts w:ascii="Arial" w:hAnsi="Arial" w:cs="B Nazanin" w:hint="cs"/>
              <w:b/>
              <w:bCs/>
              <w:sz w:val="26"/>
              <w:szCs w:val="26"/>
              <w:rtl/>
              <w:lang w:bidi="fa-IR"/>
            </w:rPr>
            <w:t>ساختار و نحوه اجرای دوره کارشناسی کارورزانه (</w:t>
          </w:r>
          <w:r w:rsidRPr="00C1461E" w:rsidR="00C1461E">
            <w:rPr>
              <w:rFonts w:cs="Times New Roman"/>
              <w:b/>
              <w:bCs/>
              <w:lang w:bidi="fa-IR"/>
            </w:rPr>
            <w:t>co-op</w:t>
          </w:r>
          <w:r w:rsidRPr="00C1461E" w:rsidR="00C1461E">
            <w:rPr>
              <w:rFonts w:ascii="Arial" w:hAnsi="Arial" w:cs="B Nazanin" w:hint="cs"/>
              <w:b/>
              <w:bCs/>
              <w:sz w:val="26"/>
              <w:szCs w:val="26"/>
              <w:rtl/>
              <w:lang w:bidi="fa-IR"/>
            </w:rPr>
            <w:t>) (آموزش-</w:t>
          </w:r>
          <w:r w:rsidRPr="00C1461E" w:rsidR="00C1461E">
            <w:rPr>
              <w:rFonts w:ascii="Arial" w:hAnsi="Arial" w:cs="B Nazanin"/>
              <w:b/>
              <w:bCs/>
              <w:sz w:val="26"/>
              <w:szCs w:val="26"/>
              <w:lang w:bidi="fa-IR"/>
            </w:rPr>
            <w:t xml:space="preserve"> </w:t>
          </w:r>
          <w:r w:rsidRPr="00C1461E" w:rsidR="00C1461E">
            <w:rPr>
              <w:rFonts w:ascii="Arial" w:hAnsi="Arial" w:cs="B Nazanin" w:hint="cs"/>
              <w:b/>
              <w:bCs/>
              <w:sz w:val="26"/>
              <w:szCs w:val="26"/>
              <w:rtl/>
              <w:lang w:bidi="fa-IR"/>
            </w:rPr>
            <w:t>اشتغال)</w:t>
          </w:r>
        </w:p>
      </w:tc>
      <w:tc>
        <w:tcPr>
          <w:tcW w:w="760" w:type="dxa"/>
          <w:tcBorders>
            <w:top w:val="single" w:sz="12" w:space="0" w:color="auto"/>
            <w:bottom w:val="single" w:sz="8" w:space="0" w:color="auto"/>
            <w:right w:val="nil"/>
          </w:tcBorders>
          <w:shd w:val="clear" w:color="auto" w:fill="auto"/>
          <w:vAlign w:val="center"/>
        </w:tcPr>
        <w:p w:rsidR="00F41B77" w:rsidRPr="00C1461E" w:rsidP="00723E30">
          <w:pPr>
            <w:pStyle w:val="Header"/>
            <w:ind w:left="0" w:right="0"/>
            <w:jc w:val="left"/>
            <w:rPr>
              <w:rFonts w:cs="B Nazanin" w:hint="cs"/>
              <w:sz w:val="26"/>
              <w:szCs w:val="26"/>
              <w:rtl/>
              <w:lang w:bidi="fa-IR"/>
            </w:rPr>
          </w:pPr>
          <w:r w:rsidRPr="00C1461E">
            <w:rPr>
              <w:rFonts w:cs="B Nazanin" w:hint="cs"/>
              <w:sz w:val="26"/>
              <w:szCs w:val="26"/>
              <w:rtl/>
            </w:rPr>
            <w:t>شماره:</w:t>
          </w:r>
        </w:p>
      </w:tc>
      <w:tc>
        <w:tcPr>
          <w:tcW w:w="2711" w:type="dxa"/>
          <w:gridSpan w:val="4"/>
          <w:tcBorders>
            <w:top w:val="single" w:sz="12" w:space="0" w:color="auto"/>
            <w:left w:val="nil"/>
            <w:bottom w:val="single" w:sz="8" w:space="0" w:color="auto"/>
          </w:tcBorders>
          <w:shd w:val="clear" w:color="auto" w:fill="auto"/>
          <w:vAlign w:val="center"/>
        </w:tcPr>
        <w:p w:rsidR="00F41B77" w:rsidRPr="00C1461E" w:rsidP="00372071">
          <w:pPr>
            <w:pStyle w:val="Header"/>
            <w:ind w:left="0" w:right="0"/>
            <w:jc w:val="lowKashida"/>
            <w:rPr>
              <w:rFonts w:ascii="Arial" w:hAnsi="Arial" w:cs="B Nazanin" w:hint="cs"/>
              <w:sz w:val="26"/>
              <w:szCs w:val="26"/>
              <w:rtl/>
              <w:lang w:bidi="fa-IR"/>
            </w:rPr>
          </w:pPr>
          <w:r w:rsidRPr="00C1461E">
            <w:rPr>
              <w:rFonts w:cs="B Nazanin"/>
              <w:sz w:val="26"/>
              <w:szCs w:val="26"/>
              <w:lang w:bidi="fa-IR"/>
            </w:rPr>
            <w:t>AUT-</w:t>
          </w:r>
          <w:r w:rsidRPr="00C1461E" w:rsidR="00575738">
            <w:rPr>
              <w:rFonts w:cs="B Nazanin"/>
              <w:sz w:val="26"/>
              <w:szCs w:val="26"/>
              <w:lang w:bidi="fa-IR"/>
            </w:rPr>
            <w:t>FM-</w:t>
          </w:r>
          <w:r w:rsidRPr="00C1461E" w:rsidR="00516A14">
            <w:rPr>
              <w:rFonts w:cs="B Nazanin"/>
              <w:sz w:val="26"/>
              <w:szCs w:val="26"/>
              <w:lang w:bidi="fa-IR"/>
            </w:rPr>
            <w:t>3</w:t>
          </w:r>
          <w:r w:rsidRPr="00C1461E" w:rsidR="00C1461E">
            <w:rPr>
              <w:rFonts w:cs="B Nazanin"/>
              <w:sz w:val="26"/>
              <w:szCs w:val="26"/>
              <w:lang w:bidi="fa-IR"/>
            </w:rPr>
            <w:t>211</w:t>
          </w:r>
          <w:r w:rsidRPr="00C1461E" w:rsidR="00DF6B3F">
            <w:rPr>
              <w:rFonts w:cs="B Nazanin"/>
              <w:sz w:val="26"/>
              <w:szCs w:val="26"/>
              <w:lang w:bidi="fa-IR"/>
            </w:rPr>
            <w:t>-0</w:t>
          </w:r>
          <w:r w:rsidR="00372071">
            <w:rPr>
              <w:rFonts w:cs="B Nazanin"/>
              <w:sz w:val="26"/>
              <w:szCs w:val="26"/>
              <w:lang w:bidi="fa-IR"/>
            </w:rPr>
            <w:t>2</w:t>
          </w:r>
        </w:p>
      </w:tc>
    </w:tr>
    <w:tr w:rsidTr="003D7A19">
      <w:tblPrEx>
        <w:tblW w:w="9961" w:type="dxa"/>
        <w:jc w:val="center"/>
        <w:tblInd w:w="-1058" w:type="dxa"/>
        <w:tblLook w:val="00BF"/>
      </w:tblPrEx>
      <w:trPr>
        <w:trHeight w:val="232"/>
        <w:jc w:val="center"/>
      </w:trPr>
      <w:tc>
        <w:tcPr>
          <w:tcW w:w="2507" w:type="dxa"/>
          <w:vMerge/>
          <w:tcBorders>
            <w:top w:val="single" w:sz="8" w:space="0" w:color="auto"/>
            <w:bottom w:val="single" w:sz="12" w:space="0" w:color="auto"/>
          </w:tcBorders>
          <w:shd w:val="clear" w:color="auto" w:fill="auto"/>
          <w:vAlign w:val="center"/>
        </w:tcPr>
        <w:p w:rsidR="00F41B77" w:rsidRPr="001812E0" w:rsidP="00723E30">
          <w:pPr>
            <w:pStyle w:val="Header"/>
            <w:ind w:left="0" w:right="0"/>
            <w:jc w:val="left"/>
            <w:rPr>
              <w:rtl/>
            </w:rPr>
          </w:pPr>
        </w:p>
      </w:tc>
      <w:tc>
        <w:tcPr>
          <w:tcW w:w="3983" w:type="dxa"/>
          <w:vMerge/>
          <w:shd w:val="clear" w:color="auto" w:fill="auto"/>
          <w:vAlign w:val="center"/>
        </w:tcPr>
        <w:p w:rsidR="00F41B77" w:rsidRPr="001812E0" w:rsidP="00723E30">
          <w:pPr>
            <w:pStyle w:val="Header"/>
            <w:ind w:left="0" w:right="0"/>
            <w:jc w:val="left"/>
            <w:rPr>
              <w:rtl/>
            </w:rPr>
          </w:pPr>
        </w:p>
      </w:tc>
      <w:tc>
        <w:tcPr>
          <w:tcW w:w="878" w:type="dxa"/>
          <w:gridSpan w:val="2"/>
          <w:tcBorders>
            <w:top w:val="single" w:sz="8" w:space="0" w:color="auto"/>
            <w:bottom w:val="single" w:sz="8" w:space="0" w:color="auto"/>
            <w:right w:val="nil"/>
          </w:tcBorders>
          <w:shd w:val="clear" w:color="auto" w:fill="auto"/>
          <w:vAlign w:val="center"/>
        </w:tcPr>
        <w:p w:rsidR="00F41B77" w:rsidRPr="00C1461E" w:rsidP="00723E30">
          <w:pPr>
            <w:pStyle w:val="Header"/>
            <w:ind w:left="0" w:right="0"/>
            <w:jc w:val="left"/>
            <w:rPr>
              <w:rFonts w:cs="B Nazanin" w:hint="cs"/>
              <w:sz w:val="26"/>
              <w:szCs w:val="26"/>
              <w:rtl/>
              <w:lang w:bidi="fa-IR"/>
            </w:rPr>
          </w:pPr>
          <w:r w:rsidRPr="00C1461E" w:rsidR="008238E0">
            <w:rPr>
              <w:rFonts w:cs="B Nazanin" w:hint="cs"/>
              <w:sz w:val="26"/>
              <w:szCs w:val="26"/>
              <w:rtl/>
            </w:rPr>
            <w:t>ویرایش</w:t>
          </w:r>
          <w:r w:rsidRPr="00C1461E">
            <w:rPr>
              <w:rFonts w:cs="B Nazanin" w:hint="cs"/>
              <w:sz w:val="26"/>
              <w:szCs w:val="26"/>
              <w:rtl/>
            </w:rPr>
            <w:t>:</w:t>
          </w:r>
        </w:p>
      </w:tc>
      <w:tc>
        <w:tcPr>
          <w:tcW w:w="535" w:type="dxa"/>
          <w:tcBorders>
            <w:top w:val="single" w:sz="8" w:space="0" w:color="auto"/>
            <w:left w:val="nil"/>
            <w:bottom w:val="single" w:sz="8" w:space="0" w:color="auto"/>
          </w:tcBorders>
          <w:shd w:val="clear" w:color="auto" w:fill="auto"/>
          <w:vAlign w:val="center"/>
        </w:tcPr>
        <w:p w:rsidR="00F41B77" w:rsidRPr="00C1461E" w:rsidP="004A224B">
          <w:pPr>
            <w:pStyle w:val="Header"/>
            <w:ind w:left="0" w:right="0"/>
            <w:jc w:val="lowKashida"/>
            <w:rPr>
              <w:rFonts w:cs="B Nazanin" w:hint="cs"/>
              <w:sz w:val="26"/>
              <w:szCs w:val="26"/>
              <w:rtl/>
              <w:lang w:bidi="fa-IR"/>
            </w:rPr>
          </w:pPr>
          <w:r w:rsidRPr="00C1461E">
            <w:rPr>
              <w:rFonts w:cs="B Nazanin" w:hint="cs"/>
              <w:sz w:val="26"/>
              <w:szCs w:val="26"/>
              <w:rtl/>
              <w:lang w:bidi="fa-IR"/>
            </w:rPr>
            <w:t>1</w:t>
          </w:r>
        </w:p>
      </w:tc>
      <w:tc>
        <w:tcPr>
          <w:tcW w:w="707" w:type="dxa"/>
          <w:tcBorders>
            <w:top w:val="single" w:sz="8" w:space="0" w:color="auto"/>
            <w:bottom w:val="single" w:sz="8" w:space="0" w:color="auto"/>
            <w:right w:val="nil"/>
          </w:tcBorders>
          <w:shd w:val="clear" w:color="auto" w:fill="auto"/>
          <w:vAlign w:val="center"/>
        </w:tcPr>
        <w:p w:rsidR="00F41B77" w:rsidRPr="00C1461E" w:rsidP="00723E30">
          <w:pPr>
            <w:pStyle w:val="Header"/>
            <w:ind w:left="0" w:right="0"/>
            <w:jc w:val="left"/>
            <w:rPr>
              <w:rFonts w:cs="B Nazanin"/>
              <w:sz w:val="26"/>
              <w:szCs w:val="26"/>
              <w:rtl/>
            </w:rPr>
          </w:pPr>
          <w:r w:rsidRPr="00C1461E">
            <w:rPr>
              <w:rFonts w:cs="B Nazanin" w:hint="cs"/>
              <w:sz w:val="26"/>
              <w:szCs w:val="26"/>
              <w:rtl/>
            </w:rPr>
            <w:t xml:space="preserve">تاريخ:                            </w:t>
          </w:r>
        </w:p>
      </w:tc>
      <w:tc>
        <w:tcPr>
          <w:tcW w:w="1351" w:type="dxa"/>
          <w:tcBorders>
            <w:top w:val="single" w:sz="8" w:space="0" w:color="auto"/>
            <w:left w:val="nil"/>
            <w:bottom w:val="single" w:sz="8" w:space="0" w:color="auto"/>
          </w:tcBorders>
          <w:shd w:val="clear" w:color="auto" w:fill="auto"/>
          <w:vAlign w:val="center"/>
        </w:tcPr>
        <w:p w:rsidR="00F41B77" w:rsidRPr="00C1461E" w:rsidP="00C1461E">
          <w:pPr>
            <w:pStyle w:val="Header"/>
            <w:ind w:left="0" w:right="0"/>
            <w:jc w:val="lowKashida"/>
            <w:rPr>
              <w:rFonts w:cs="B Nazanin" w:hint="cs"/>
              <w:sz w:val="26"/>
              <w:szCs w:val="26"/>
              <w:rtl/>
              <w:lang w:bidi="fa-IR"/>
            </w:rPr>
          </w:pPr>
          <w:r w:rsidRPr="00C1461E" w:rsidR="00C1461E">
            <w:rPr>
              <w:rFonts w:cs="B Nazanin" w:hint="cs"/>
              <w:sz w:val="26"/>
              <w:szCs w:val="26"/>
              <w:rtl/>
              <w:lang w:bidi="fa-IR"/>
            </w:rPr>
            <w:t>11</w:t>
          </w:r>
          <w:r w:rsidRPr="00C1461E" w:rsidR="00B54B24">
            <w:rPr>
              <w:rFonts w:cs="B Nazanin" w:hint="cs"/>
              <w:sz w:val="26"/>
              <w:szCs w:val="26"/>
              <w:rtl/>
              <w:lang w:bidi="fa-IR"/>
            </w:rPr>
            <w:t>/0</w:t>
          </w:r>
          <w:r w:rsidRPr="00C1461E" w:rsidR="00C1461E">
            <w:rPr>
              <w:rFonts w:cs="B Nazanin" w:hint="cs"/>
              <w:sz w:val="26"/>
              <w:szCs w:val="26"/>
              <w:rtl/>
              <w:lang w:bidi="fa-IR"/>
            </w:rPr>
            <w:t>6</w:t>
          </w:r>
          <w:r w:rsidRPr="00C1461E" w:rsidR="00B54B24">
            <w:rPr>
              <w:rFonts w:cs="B Nazanin" w:hint="cs"/>
              <w:sz w:val="26"/>
              <w:szCs w:val="26"/>
              <w:rtl/>
              <w:lang w:bidi="fa-IR"/>
            </w:rPr>
            <w:t>/139</w:t>
          </w:r>
          <w:r w:rsidRPr="00C1461E" w:rsidR="00C1461E">
            <w:rPr>
              <w:rFonts w:cs="B Nazanin" w:hint="cs"/>
              <w:sz w:val="26"/>
              <w:szCs w:val="26"/>
              <w:rtl/>
              <w:lang w:bidi="fa-IR"/>
            </w:rPr>
            <w:t>9</w:t>
          </w:r>
        </w:p>
      </w:tc>
    </w:tr>
    <w:tr w:rsidTr="003D7A19">
      <w:tblPrEx>
        <w:tblW w:w="9961" w:type="dxa"/>
        <w:jc w:val="center"/>
        <w:tblInd w:w="-1058" w:type="dxa"/>
        <w:tblLook w:val="00BF"/>
      </w:tblPrEx>
      <w:trPr>
        <w:trHeight w:val="387"/>
        <w:jc w:val="center"/>
      </w:trPr>
      <w:tc>
        <w:tcPr>
          <w:tcW w:w="2507" w:type="dxa"/>
          <w:vMerge/>
          <w:tcBorders>
            <w:top w:val="single" w:sz="8" w:space="0" w:color="auto"/>
            <w:bottom w:val="single" w:sz="12" w:space="0" w:color="auto"/>
          </w:tcBorders>
          <w:shd w:val="clear" w:color="auto" w:fill="auto"/>
          <w:vAlign w:val="center"/>
        </w:tcPr>
        <w:p w:rsidR="00F41B77" w:rsidRPr="001812E0" w:rsidP="00723E30">
          <w:pPr>
            <w:pStyle w:val="Header"/>
            <w:ind w:left="0" w:right="0"/>
            <w:jc w:val="left"/>
            <w:rPr>
              <w:rtl/>
            </w:rPr>
          </w:pPr>
        </w:p>
      </w:tc>
      <w:tc>
        <w:tcPr>
          <w:tcW w:w="3983" w:type="dxa"/>
          <w:vMerge/>
          <w:tcBorders>
            <w:bottom w:val="single" w:sz="12" w:space="0" w:color="auto"/>
          </w:tcBorders>
          <w:shd w:val="clear" w:color="auto" w:fill="auto"/>
          <w:vAlign w:val="center"/>
        </w:tcPr>
        <w:p w:rsidR="00F41B77" w:rsidRPr="001812E0" w:rsidP="00723E30">
          <w:pPr>
            <w:pStyle w:val="Header"/>
            <w:ind w:left="0" w:right="0"/>
            <w:jc w:val="left"/>
            <w:rPr>
              <w:rFonts w:hint="cs"/>
              <w:rtl/>
            </w:rPr>
          </w:pPr>
        </w:p>
      </w:tc>
      <w:tc>
        <w:tcPr>
          <w:tcW w:w="3471" w:type="dxa"/>
          <w:gridSpan w:val="5"/>
          <w:tcBorders>
            <w:bottom w:val="single" w:sz="12" w:space="0" w:color="auto"/>
          </w:tcBorders>
          <w:shd w:val="clear" w:color="auto" w:fill="auto"/>
          <w:vAlign w:val="center"/>
        </w:tcPr>
        <w:p w:rsidR="00F41B77" w:rsidRPr="00C1461E" w:rsidP="003D7A19">
          <w:pPr>
            <w:pStyle w:val="Header"/>
            <w:ind w:left="0" w:right="0"/>
            <w:jc w:val="left"/>
            <w:rPr>
              <w:rFonts w:cs="B Nazanin" w:hint="cs"/>
              <w:sz w:val="26"/>
              <w:szCs w:val="26"/>
              <w:rtl/>
            </w:rPr>
          </w:pPr>
          <w:r w:rsidRPr="00C1461E">
            <w:rPr>
              <w:rFonts w:cs="B Nazanin" w:hint="cs"/>
              <w:sz w:val="26"/>
              <w:szCs w:val="26"/>
              <w:rtl/>
            </w:rPr>
            <w:t xml:space="preserve">صفحه:  </w:t>
          </w:r>
          <w:r w:rsidRPr="00C1461E">
            <w:rPr>
              <w:rFonts w:cs="B Nazanin"/>
              <w:sz w:val="26"/>
              <w:szCs w:val="26"/>
              <w:rtl/>
            </w:rPr>
            <w:fldChar w:fldCharType="begin"/>
          </w:r>
          <w:r w:rsidRPr="00C1461E">
            <w:rPr>
              <w:rFonts w:cs="B Nazanin"/>
              <w:sz w:val="26"/>
              <w:szCs w:val="26"/>
              <w:rtl/>
            </w:rPr>
            <w:instrText xml:space="preserve"> </w:instrText>
          </w:r>
          <w:r w:rsidRPr="00C1461E">
            <w:rPr>
              <w:rFonts w:cs="B Nazanin"/>
              <w:sz w:val="26"/>
              <w:szCs w:val="26"/>
            </w:rPr>
            <w:instrText>PAGE  \* Arabic  \* MERGEFORMAT</w:instrText>
          </w:r>
          <w:r w:rsidRPr="00C1461E">
            <w:rPr>
              <w:rFonts w:cs="B Nazanin"/>
              <w:sz w:val="26"/>
              <w:szCs w:val="26"/>
              <w:rtl/>
            </w:rPr>
            <w:instrText xml:space="preserve"> </w:instrText>
          </w:r>
          <w:r w:rsidRPr="00C1461E">
            <w:rPr>
              <w:rFonts w:cs="B Nazanin"/>
              <w:sz w:val="26"/>
              <w:szCs w:val="26"/>
              <w:rtl/>
            </w:rPr>
            <w:fldChar w:fldCharType="separate"/>
          </w:r>
          <w:r w:rsidR="00AD5BEA">
            <w:rPr>
              <w:rFonts w:cs="B Nazanin"/>
              <w:noProof/>
              <w:sz w:val="26"/>
              <w:szCs w:val="26"/>
              <w:rtl/>
            </w:rPr>
            <w:t>1</w:t>
          </w:r>
          <w:r w:rsidRPr="00C1461E">
            <w:rPr>
              <w:rFonts w:cs="B Nazanin"/>
              <w:sz w:val="26"/>
              <w:szCs w:val="26"/>
              <w:rtl/>
            </w:rPr>
            <w:fldChar w:fldCharType="end"/>
          </w:r>
          <w:r w:rsidRPr="00C1461E">
            <w:rPr>
              <w:rFonts w:cs="B Nazanin" w:hint="cs"/>
              <w:sz w:val="26"/>
              <w:szCs w:val="26"/>
              <w:rtl/>
            </w:rPr>
            <w:t xml:space="preserve">            از:    </w:t>
          </w:r>
          <w:r w:rsidRPr="00C1461E">
            <w:rPr>
              <w:rFonts w:cs="B Nazanin"/>
              <w:sz w:val="26"/>
              <w:szCs w:val="26"/>
              <w:rtl/>
            </w:rPr>
            <w:fldChar w:fldCharType="begin"/>
          </w:r>
          <w:r w:rsidRPr="00C1461E">
            <w:rPr>
              <w:rFonts w:cs="B Nazanin"/>
              <w:sz w:val="26"/>
              <w:szCs w:val="26"/>
              <w:rtl/>
            </w:rPr>
            <w:instrText xml:space="preserve"> </w:instrText>
          </w:r>
          <w:r w:rsidRPr="00C1461E">
            <w:rPr>
              <w:rFonts w:cs="B Nazanin"/>
              <w:sz w:val="26"/>
              <w:szCs w:val="26"/>
            </w:rPr>
            <w:instrText>NUMPAGES  \* Arabic  \* MERGEFORMAT</w:instrText>
          </w:r>
          <w:r w:rsidRPr="00C1461E">
            <w:rPr>
              <w:rFonts w:cs="B Nazanin"/>
              <w:sz w:val="26"/>
              <w:szCs w:val="26"/>
              <w:rtl/>
            </w:rPr>
            <w:instrText xml:space="preserve"> </w:instrText>
          </w:r>
          <w:r w:rsidRPr="00C1461E">
            <w:rPr>
              <w:rFonts w:cs="B Nazanin"/>
              <w:sz w:val="26"/>
              <w:szCs w:val="26"/>
              <w:rtl/>
            </w:rPr>
            <w:fldChar w:fldCharType="separate"/>
          </w:r>
          <w:r w:rsidR="00AD5BEA">
            <w:rPr>
              <w:rFonts w:cs="B Nazanin"/>
              <w:noProof/>
              <w:sz w:val="26"/>
              <w:szCs w:val="26"/>
              <w:rtl/>
            </w:rPr>
            <w:t>2</w:t>
          </w:r>
          <w:r w:rsidRPr="00C1461E">
            <w:rPr>
              <w:rFonts w:cs="B Nazanin"/>
              <w:sz w:val="26"/>
              <w:szCs w:val="26"/>
              <w:rtl/>
            </w:rPr>
            <w:fldChar w:fldCharType="end"/>
          </w:r>
        </w:p>
      </w:tc>
    </w:tr>
  </w:tbl>
  <w:p w:rsidR="00F41B77">
    <w:pPr>
      <w:pStyle w:val="Header"/>
      <w:ind w:left="0" w:righ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6E7684"/>
    <w:lvl w:ilvl="0">
      <w:start w:val="1"/>
      <w:numFmt w:val="decimal"/>
      <w:lvlText w:val="%1."/>
      <w:lvlJc w:val="left"/>
      <w:pPr>
        <w:tabs>
          <w:tab w:val="num" w:pos="1492"/>
        </w:tabs>
        <w:ind w:left="1492" w:hanging="360"/>
      </w:pPr>
    </w:lvl>
  </w:abstractNum>
  <w:abstractNum w:abstractNumId="1">
    <w:nsid w:val="FFFFFF7D"/>
    <w:multiLevelType w:val="singleLevel"/>
    <w:tmpl w:val="6E48621E"/>
    <w:lvl w:ilvl="0">
      <w:start w:val="1"/>
      <w:numFmt w:val="decimal"/>
      <w:lvlText w:val="%1."/>
      <w:lvlJc w:val="left"/>
      <w:pPr>
        <w:tabs>
          <w:tab w:val="num" w:pos="1209"/>
        </w:tabs>
        <w:ind w:left="1209" w:hanging="360"/>
      </w:pPr>
    </w:lvl>
  </w:abstractNum>
  <w:abstractNum w:abstractNumId="2">
    <w:nsid w:val="FFFFFF7E"/>
    <w:multiLevelType w:val="singleLevel"/>
    <w:tmpl w:val="AC42FA7E"/>
    <w:lvl w:ilvl="0">
      <w:start w:val="1"/>
      <w:numFmt w:val="decimal"/>
      <w:lvlText w:val="%1."/>
      <w:lvlJc w:val="left"/>
      <w:pPr>
        <w:tabs>
          <w:tab w:val="num" w:pos="926"/>
        </w:tabs>
        <w:ind w:left="926" w:hanging="360"/>
      </w:pPr>
    </w:lvl>
  </w:abstractNum>
  <w:abstractNum w:abstractNumId="3">
    <w:nsid w:val="FFFFFF7F"/>
    <w:multiLevelType w:val="singleLevel"/>
    <w:tmpl w:val="EBC8FFB4"/>
    <w:lvl w:ilvl="0">
      <w:start w:val="1"/>
      <w:numFmt w:val="decimal"/>
      <w:lvlText w:val="%1."/>
      <w:lvlJc w:val="left"/>
      <w:pPr>
        <w:tabs>
          <w:tab w:val="num" w:pos="643"/>
        </w:tabs>
        <w:ind w:left="643" w:hanging="360"/>
      </w:pPr>
    </w:lvl>
  </w:abstractNum>
  <w:abstractNum w:abstractNumId="4">
    <w:nsid w:val="FFFFFF80"/>
    <w:multiLevelType w:val="singleLevel"/>
    <w:tmpl w:val="6DCE1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DAF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02E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30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562B44"/>
    <w:lvl w:ilvl="0">
      <w:start w:val="1"/>
      <w:numFmt w:val="decimal"/>
      <w:lvlText w:val="%1."/>
      <w:lvlJc w:val="left"/>
      <w:pPr>
        <w:tabs>
          <w:tab w:val="num" w:pos="360"/>
        </w:tabs>
        <w:ind w:left="360" w:hanging="360"/>
      </w:pPr>
    </w:lvl>
  </w:abstractNum>
  <w:abstractNum w:abstractNumId="9">
    <w:nsid w:val="FFFFFF89"/>
    <w:multiLevelType w:val="singleLevel"/>
    <w:tmpl w:val="C5921C36"/>
    <w:lvl w:ilvl="0">
      <w:start w:val="1"/>
      <w:numFmt w:val="bullet"/>
      <w:lvlText w:val=""/>
      <w:lvlJc w:val="left"/>
      <w:pPr>
        <w:tabs>
          <w:tab w:val="num" w:pos="360"/>
        </w:tabs>
        <w:ind w:left="360" w:hanging="360"/>
      </w:pPr>
      <w:rPr>
        <w:rFonts w:ascii="Symbol" w:hAnsi="Symbol" w:hint="default"/>
      </w:rPr>
    </w:lvl>
  </w:abstractNum>
  <w:abstractNum w:abstractNumId="10">
    <w:nsid w:val="089746C8"/>
    <w:multiLevelType w:val="multilevel"/>
    <w:tmpl w:val="CD220D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624F53"/>
    <w:multiLevelType w:val="hybridMultilevel"/>
    <w:tmpl w:val="BFD0173C"/>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131D706A"/>
    <w:multiLevelType w:val="hybridMultilevel"/>
    <w:tmpl w:val="57421B54"/>
    <w:lvl w:ilvl="0">
      <w:start w:val="1"/>
      <w:numFmt w:val="decimal"/>
      <w:lvlText w:val="%1-"/>
      <w:lvlJc w:val="left"/>
      <w:pPr>
        <w:ind w:left="720" w:hanging="360"/>
      </w:pPr>
      <w:rPr>
        <w:rFonts w:ascii="Times New Roman" w:eastAsia="Times New Roman" w:hAnsi="Times New Roman" w:cs="B Nazani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57554"/>
    <w:multiLevelType w:val="multilevel"/>
    <w:tmpl w:val="62DE50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EA4CDB"/>
    <w:multiLevelType w:val="hybridMultilevel"/>
    <w:tmpl w:val="C4D0F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985851"/>
    <w:multiLevelType w:val="hybridMultilevel"/>
    <w:tmpl w:val="77E88360"/>
    <w:lvl w:ilvl="0">
      <w:start w:val="0"/>
      <w:numFmt w:val="bullet"/>
      <w:lvlText w:val=""/>
      <w:lvlJc w:val="left"/>
      <w:pPr>
        <w:ind w:left="720" w:hanging="360"/>
      </w:pPr>
      <w:rPr>
        <w:rFonts w:ascii="Symbol" w:eastAsia="Calibri" w:hAnsi="Symbol" w:cs="B Nazani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9648FE"/>
    <w:multiLevelType w:val="multilevel"/>
    <w:tmpl w:val="123E2D78"/>
    <w:lvl w:ilvl="0">
      <w:start w:val="2"/>
      <w:numFmt w:val="decimal"/>
      <w:lvlText w:val="%1"/>
      <w:lvlJc w:val="left"/>
      <w:pPr>
        <w:tabs>
          <w:tab w:val="num" w:pos="945"/>
        </w:tabs>
        <w:ind w:left="945" w:hanging="945"/>
      </w:pPr>
      <w:rPr>
        <w:rFonts w:hint="default"/>
      </w:rPr>
    </w:lvl>
    <w:lvl w:ilvl="1">
      <w:start w:val="4"/>
      <w:numFmt w:val="decimal"/>
      <w:lvlText w:val="%1-%2"/>
      <w:lvlJc w:val="left"/>
      <w:pPr>
        <w:tabs>
          <w:tab w:val="num" w:pos="945"/>
        </w:tabs>
        <w:ind w:left="945" w:hanging="945"/>
      </w:pPr>
      <w:rPr>
        <w:rFonts w:hint="default"/>
      </w:rPr>
    </w:lvl>
    <w:lvl w:ilvl="2">
      <w:start w:val="5"/>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8DD6108"/>
    <w:multiLevelType w:val="hybridMultilevel"/>
    <w:tmpl w:val="7AEE6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40529A"/>
    <w:multiLevelType w:val="multilevel"/>
    <w:tmpl w:val="CD220D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DD80143"/>
    <w:multiLevelType w:val="hybridMultilevel"/>
    <w:tmpl w:val="61741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F3F4F68"/>
    <w:multiLevelType w:val="multilevel"/>
    <w:tmpl w:val="63F06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8A5D1F"/>
    <w:multiLevelType w:val="multilevel"/>
    <w:tmpl w:val="63F06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12A57D6"/>
    <w:multiLevelType w:val="hybridMultilevel"/>
    <w:tmpl w:val="FDE04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04555E"/>
    <w:multiLevelType w:val="multilevel"/>
    <w:tmpl w:val="63F06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E4C3A96"/>
    <w:multiLevelType w:val="multilevel"/>
    <w:tmpl w:val="4A4A8B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EB1565C"/>
    <w:multiLevelType w:val="hybridMultilevel"/>
    <w:tmpl w:val="E43C6A4C"/>
    <w:lvl w:ilvl="0">
      <w:start w:val="1"/>
      <w:numFmt w:val="decimal"/>
      <w:lvlText w:val="%1-"/>
      <w:lvlJc w:val="left"/>
      <w:pPr>
        <w:ind w:left="783" w:hanging="360"/>
      </w:pPr>
      <w:rPr>
        <w:rFonts w:hint="default"/>
      </w:r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26">
    <w:nsid w:val="43F67857"/>
    <w:multiLevelType w:val="multilevel"/>
    <w:tmpl w:val="478EA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6A5593D"/>
    <w:multiLevelType w:val="hybridMultilevel"/>
    <w:tmpl w:val="FA0E8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033652"/>
    <w:multiLevelType w:val="hybridMultilevel"/>
    <w:tmpl w:val="6840E7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E4854E7"/>
    <w:multiLevelType w:val="multilevel"/>
    <w:tmpl w:val="AA96C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3007D1A"/>
    <w:multiLevelType w:val="hybridMultilevel"/>
    <w:tmpl w:val="C60C6F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4870EA0"/>
    <w:multiLevelType w:val="multilevel"/>
    <w:tmpl w:val="647A013A"/>
    <w:lvl w:ilvl="0">
      <w:start w:val="1"/>
      <w:numFmt w:val="decimal"/>
      <w:lvlText w:val="%1-"/>
      <w:lvlJc w:val="left"/>
      <w:pPr>
        <w:ind w:left="480" w:hanging="48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910" w:hanging="108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7100" w:hanging="144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2">
    <w:nsid w:val="55822A50"/>
    <w:multiLevelType w:val="hybridMultilevel"/>
    <w:tmpl w:val="E9DE9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8382887"/>
    <w:multiLevelType w:val="hybridMultilevel"/>
    <w:tmpl w:val="376C951A"/>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5EF10157"/>
    <w:multiLevelType w:val="hybridMultilevel"/>
    <w:tmpl w:val="2416EA6A"/>
    <w:lvl w:ilvl="0">
      <w:start w:val="1"/>
      <w:numFmt w:val="bullet"/>
      <w:lvlText w:val=""/>
      <w:lvlJc w:val="left"/>
      <w:pPr>
        <w:ind w:left="1069"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24C383E"/>
    <w:multiLevelType w:val="multilevel"/>
    <w:tmpl w:val="63F06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91A4F54"/>
    <w:multiLevelType w:val="hybridMultilevel"/>
    <w:tmpl w:val="FC10BA4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7">
    <w:nsid w:val="7386240D"/>
    <w:multiLevelType w:val="multilevel"/>
    <w:tmpl w:val="18C0E136"/>
    <w:lvl w:ilvl="0">
      <w:start w:val="1"/>
      <w:numFmt w:val="decimal"/>
      <w:pStyle w:val="StyleHeading122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7AE14ED"/>
    <w:multiLevelType w:val="multilevel"/>
    <w:tmpl w:val="EA0E9A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0D6D1D"/>
    <w:multiLevelType w:val="hybridMultilevel"/>
    <w:tmpl w:val="7960BD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9"/>
  </w:num>
  <w:num w:numId="2">
    <w:abstractNumId w:val="24"/>
  </w:num>
  <w:num w:numId="3">
    <w:abstractNumId w:val="37"/>
  </w:num>
  <w:num w:numId="4">
    <w:abstractNumId w:val="20"/>
  </w:num>
  <w:num w:numId="5">
    <w:abstractNumId w:val="23"/>
  </w:num>
  <w:num w:numId="6">
    <w:abstractNumId w:val="21"/>
  </w:num>
  <w:num w:numId="7">
    <w:abstractNumId w:val="35"/>
  </w:num>
  <w:num w:numId="8">
    <w:abstractNumId w:val="18"/>
  </w:num>
  <w:num w:numId="9">
    <w:abstractNumId w:val="10"/>
  </w:num>
  <w:num w:numId="10">
    <w:abstractNumId w:val="13"/>
  </w:num>
  <w:num w:numId="11">
    <w:abstractNumId w:val="38"/>
  </w:num>
  <w:num w:numId="12">
    <w:abstractNumId w:val="19"/>
  </w:num>
  <w:num w:numId="13">
    <w:abstractNumId w:val="28"/>
  </w:num>
  <w:num w:numId="14">
    <w:abstractNumId w:val="37"/>
  </w:num>
  <w:num w:numId="15">
    <w:abstractNumId w:val="37"/>
  </w:num>
  <w:num w:numId="16">
    <w:abstractNumId w:val="37"/>
  </w:num>
  <w:num w:numId="17">
    <w:abstractNumId w:val="37"/>
  </w:num>
  <w:num w:numId="18">
    <w:abstractNumId w:val="32"/>
  </w:num>
  <w:num w:numId="19">
    <w:abstractNumId w:val="22"/>
  </w:num>
  <w:num w:numId="20">
    <w:abstractNumId w:val="16"/>
  </w:num>
  <w:num w:numId="21">
    <w:abstractNumId w:val="3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7"/>
  </w:num>
  <w:num w:numId="34">
    <w:abstractNumId w:val="25"/>
  </w:num>
  <w:num w:numId="35">
    <w:abstractNumId w:val="27"/>
  </w:num>
  <w:num w:numId="36">
    <w:abstractNumId w:val="31"/>
  </w:num>
  <w:num w:numId="37">
    <w:abstractNumId w:val="37"/>
  </w:num>
  <w:num w:numId="38">
    <w:abstractNumId w:val="37"/>
  </w:num>
  <w:num w:numId="39">
    <w:abstractNumId w:val="37"/>
  </w:num>
  <w:num w:numId="40">
    <w:abstractNumId w:val="15"/>
  </w:num>
  <w:num w:numId="41">
    <w:abstractNumId w:val="14"/>
  </w:num>
  <w:num w:numId="42">
    <w:abstractNumId w:val="30"/>
  </w:num>
  <w:num w:numId="43">
    <w:abstractNumId w:val="34"/>
  </w:num>
  <w:num w:numId="44">
    <w:abstractNumId w:val="36"/>
  </w:num>
  <w:num w:numId="45">
    <w:abstractNumId w:val="11"/>
  </w:num>
  <w:num w:numId="46">
    <w:abstractNumId w:val="39"/>
  </w:num>
  <w:num w:numId="47">
    <w:abstractNumId w:val="3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ECD"/>
    <w:rsid w:val="00005654"/>
    <w:rsid w:val="000119E9"/>
    <w:rsid w:val="00024866"/>
    <w:rsid w:val="00027817"/>
    <w:rsid w:val="00031CA5"/>
    <w:rsid w:val="00031F8B"/>
    <w:rsid w:val="00034380"/>
    <w:rsid w:val="0004026F"/>
    <w:rsid w:val="000404D4"/>
    <w:rsid w:val="00043C36"/>
    <w:rsid w:val="00047E85"/>
    <w:rsid w:val="000502FC"/>
    <w:rsid w:val="00051205"/>
    <w:rsid w:val="00051ED6"/>
    <w:rsid w:val="00053636"/>
    <w:rsid w:val="00053741"/>
    <w:rsid w:val="000547EF"/>
    <w:rsid w:val="0005515A"/>
    <w:rsid w:val="000559F6"/>
    <w:rsid w:val="000629AA"/>
    <w:rsid w:val="000639D8"/>
    <w:rsid w:val="000743D9"/>
    <w:rsid w:val="00077307"/>
    <w:rsid w:val="00077F12"/>
    <w:rsid w:val="00080162"/>
    <w:rsid w:val="00080AF6"/>
    <w:rsid w:val="0008282D"/>
    <w:rsid w:val="000851FD"/>
    <w:rsid w:val="00087BB3"/>
    <w:rsid w:val="000A131A"/>
    <w:rsid w:val="000B4B37"/>
    <w:rsid w:val="000C30EB"/>
    <w:rsid w:val="000C5BCD"/>
    <w:rsid w:val="000D3E49"/>
    <w:rsid w:val="000D7CF8"/>
    <w:rsid w:val="000E1159"/>
    <w:rsid w:val="000E25E7"/>
    <w:rsid w:val="0010114C"/>
    <w:rsid w:val="00106550"/>
    <w:rsid w:val="0011019E"/>
    <w:rsid w:val="00110F85"/>
    <w:rsid w:val="00111912"/>
    <w:rsid w:val="00112D56"/>
    <w:rsid w:val="001216B0"/>
    <w:rsid w:val="00124C33"/>
    <w:rsid w:val="00125BF4"/>
    <w:rsid w:val="00130386"/>
    <w:rsid w:val="0013553F"/>
    <w:rsid w:val="001371DF"/>
    <w:rsid w:val="0013749C"/>
    <w:rsid w:val="00151910"/>
    <w:rsid w:val="00160D8F"/>
    <w:rsid w:val="00162905"/>
    <w:rsid w:val="001771DA"/>
    <w:rsid w:val="001803DB"/>
    <w:rsid w:val="001809EA"/>
    <w:rsid w:val="00180B89"/>
    <w:rsid w:val="00180EC1"/>
    <w:rsid w:val="001812E0"/>
    <w:rsid w:val="00182FA6"/>
    <w:rsid w:val="001951A2"/>
    <w:rsid w:val="00196155"/>
    <w:rsid w:val="00196984"/>
    <w:rsid w:val="001A447F"/>
    <w:rsid w:val="001A490D"/>
    <w:rsid w:val="001A6828"/>
    <w:rsid w:val="001B0A05"/>
    <w:rsid w:val="001B1439"/>
    <w:rsid w:val="001B253A"/>
    <w:rsid w:val="001B3694"/>
    <w:rsid w:val="001B52EE"/>
    <w:rsid w:val="001C30DA"/>
    <w:rsid w:val="001C3169"/>
    <w:rsid w:val="001C3FD7"/>
    <w:rsid w:val="001C57BA"/>
    <w:rsid w:val="001D1E7E"/>
    <w:rsid w:val="001D4613"/>
    <w:rsid w:val="001D5300"/>
    <w:rsid w:val="001D6771"/>
    <w:rsid w:val="001E5E4E"/>
    <w:rsid w:val="001F089F"/>
    <w:rsid w:val="001F22A7"/>
    <w:rsid w:val="00206374"/>
    <w:rsid w:val="00213B5F"/>
    <w:rsid w:val="0022660D"/>
    <w:rsid w:val="00232106"/>
    <w:rsid w:val="00233788"/>
    <w:rsid w:val="00241449"/>
    <w:rsid w:val="00245031"/>
    <w:rsid w:val="00245658"/>
    <w:rsid w:val="00245962"/>
    <w:rsid w:val="00247842"/>
    <w:rsid w:val="0025648C"/>
    <w:rsid w:val="00257355"/>
    <w:rsid w:val="00262D62"/>
    <w:rsid w:val="002640D9"/>
    <w:rsid w:val="00273063"/>
    <w:rsid w:val="00274B0C"/>
    <w:rsid w:val="00275D50"/>
    <w:rsid w:val="00280511"/>
    <w:rsid w:val="0028548B"/>
    <w:rsid w:val="002857E6"/>
    <w:rsid w:val="00292450"/>
    <w:rsid w:val="002A2656"/>
    <w:rsid w:val="002B0E83"/>
    <w:rsid w:val="002B1991"/>
    <w:rsid w:val="002B7D3B"/>
    <w:rsid w:val="002C3B97"/>
    <w:rsid w:val="002D68B5"/>
    <w:rsid w:val="002D72B9"/>
    <w:rsid w:val="002E36CB"/>
    <w:rsid w:val="002E5099"/>
    <w:rsid w:val="002E7CC4"/>
    <w:rsid w:val="002F0DC0"/>
    <w:rsid w:val="002F176C"/>
    <w:rsid w:val="002F24AA"/>
    <w:rsid w:val="0030296C"/>
    <w:rsid w:val="00303294"/>
    <w:rsid w:val="00306B9A"/>
    <w:rsid w:val="00307485"/>
    <w:rsid w:val="00307741"/>
    <w:rsid w:val="00310D3B"/>
    <w:rsid w:val="00310D4E"/>
    <w:rsid w:val="003151AC"/>
    <w:rsid w:val="00315E4C"/>
    <w:rsid w:val="00316289"/>
    <w:rsid w:val="00316552"/>
    <w:rsid w:val="00323CAD"/>
    <w:rsid w:val="00325444"/>
    <w:rsid w:val="00326D9D"/>
    <w:rsid w:val="00327904"/>
    <w:rsid w:val="00330DB7"/>
    <w:rsid w:val="0033225F"/>
    <w:rsid w:val="003425D2"/>
    <w:rsid w:val="003433C7"/>
    <w:rsid w:val="00346CE1"/>
    <w:rsid w:val="00351B12"/>
    <w:rsid w:val="0035217B"/>
    <w:rsid w:val="0035767E"/>
    <w:rsid w:val="003578FE"/>
    <w:rsid w:val="00360E1C"/>
    <w:rsid w:val="00362CBE"/>
    <w:rsid w:val="00362D12"/>
    <w:rsid w:val="00365746"/>
    <w:rsid w:val="00366F8D"/>
    <w:rsid w:val="00372071"/>
    <w:rsid w:val="00375976"/>
    <w:rsid w:val="003803DC"/>
    <w:rsid w:val="00384A96"/>
    <w:rsid w:val="00386408"/>
    <w:rsid w:val="00393836"/>
    <w:rsid w:val="00395C8F"/>
    <w:rsid w:val="003B0125"/>
    <w:rsid w:val="003B5E8D"/>
    <w:rsid w:val="003C21D7"/>
    <w:rsid w:val="003C2E5B"/>
    <w:rsid w:val="003C6C06"/>
    <w:rsid w:val="003D0768"/>
    <w:rsid w:val="003D440A"/>
    <w:rsid w:val="003D4D04"/>
    <w:rsid w:val="003D533B"/>
    <w:rsid w:val="003D7A19"/>
    <w:rsid w:val="003E297A"/>
    <w:rsid w:val="003E3A69"/>
    <w:rsid w:val="003E4DFF"/>
    <w:rsid w:val="003E61DC"/>
    <w:rsid w:val="003F172C"/>
    <w:rsid w:val="003F39F2"/>
    <w:rsid w:val="003F5554"/>
    <w:rsid w:val="003F5A8C"/>
    <w:rsid w:val="00400FEC"/>
    <w:rsid w:val="004058D0"/>
    <w:rsid w:val="00406785"/>
    <w:rsid w:val="00410A15"/>
    <w:rsid w:val="00412EC2"/>
    <w:rsid w:val="00413790"/>
    <w:rsid w:val="004176AB"/>
    <w:rsid w:val="00421394"/>
    <w:rsid w:val="00421F1F"/>
    <w:rsid w:val="00423930"/>
    <w:rsid w:val="00442C3E"/>
    <w:rsid w:val="004452BD"/>
    <w:rsid w:val="00445760"/>
    <w:rsid w:val="00451907"/>
    <w:rsid w:val="00452BE9"/>
    <w:rsid w:val="00453834"/>
    <w:rsid w:val="00453BE5"/>
    <w:rsid w:val="00463210"/>
    <w:rsid w:val="00463888"/>
    <w:rsid w:val="00481E21"/>
    <w:rsid w:val="00483B5D"/>
    <w:rsid w:val="004921CC"/>
    <w:rsid w:val="004A224B"/>
    <w:rsid w:val="004A62A7"/>
    <w:rsid w:val="004A7DDC"/>
    <w:rsid w:val="004B5846"/>
    <w:rsid w:val="004B6281"/>
    <w:rsid w:val="004C1A7E"/>
    <w:rsid w:val="004C27D4"/>
    <w:rsid w:val="004C5FF4"/>
    <w:rsid w:val="004C7C20"/>
    <w:rsid w:val="004D1251"/>
    <w:rsid w:val="004E3508"/>
    <w:rsid w:val="004F5954"/>
    <w:rsid w:val="004F6D2D"/>
    <w:rsid w:val="00500530"/>
    <w:rsid w:val="00502587"/>
    <w:rsid w:val="00507336"/>
    <w:rsid w:val="005150F3"/>
    <w:rsid w:val="005162CD"/>
    <w:rsid w:val="00516A14"/>
    <w:rsid w:val="005242C6"/>
    <w:rsid w:val="00527767"/>
    <w:rsid w:val="00530E78"/>
    <w:rsid w:val="00543C8F"/>
    <w:rsid w:val="00544703"/>
    <w:rsid w:val="00547F76"/>
    <w:rsid w:val="005502CF"/>
    <w:rsid w:val="00564F3E"/>
    <w:rsid w:val="005658E6"/>
    <w:rsid w:val="00573092"/>
    <w:rsid w:val="00575738"/>
    <w:rsid w:val="0057616F"/>
    <w:rsid w:val="0057796C"/>
    <w:rsid w:val="00577E41"/>
    <w:rsid w:val="005800AD"/>
    <w:rsid w:val="0058228D"/>
    <w:rsid w:val="00582988"/>
    <w:rsid w:val="005861D8"/>
    <w:rsid w:val="005955D0"/>
    <w:rsid w:val="005962E4"/>
    <w:rsid w:val="005A068B"/>
    <w:rsid w:val="005A0E81"/>
    <w:rsid w:val="005A0E90"/>
    <w:rsid w:val="005B23B3"/>
    <w:rsid w:val="005B3511"/>
    <w:rsid w:val="005B4571"/>
    <w:rsid w:val="005C3242"/>
    <w:rsid w:val="005C3EC5"/>
    <w:rsid w:val="005D18F0"/>
    <w:rsid w:val="005D5D0F"/>
    <w:rsid w:val="005D7EDD"/>
    <w:rsid w:val="005E31F4"/>
    <w:rsid w:val="005E7938"/>
    <w:rsid w:val="005E7D84"/>
    <w:rsid w:val="005E7ECB"/>
    <w:rsid w:val="005F1EFE"/>
    <w:rsid w:val="005F34A6"/>
    <w:rsid w:val="005F4D3D"/>
    <w:rsid w:val="005F6C78"/>
    <w:rsid w:val="00600C76"/>
    <w:rsid w:val="00603B8F"/>
    <w:rsid w:val="00606E46"/>
    <w:rsid w:val="00612DB8"/>
    <w:rsid w:val="00620994"/>
    <w:rsid w:val="006210F9"/>
    <w:rsid w:val="0062573B"/>
    <w:rsid w:val="00627265"/>
    <w:rsid w:val="0063591D"/>
    <w:rsid w:val="00635BF0"/>
    <w:rsid w:val="006369B3"/>
    <w:rsid w:val="00636ADB"/>
    <w:rsid w:val="00644FB9"/>
    <w:rsid w:val="006505CE"/>
    <w:rsid w:val="006548C7"/>
    <w:rsid w:val="00654A13"/>
    <w:rsid w:val="0066180F"/>
    <w:rsid w:val="00661F43"/>
    <w:rsid w:val="00664DF7"/>
    <w:rsid w:val="00665989"/>
    <w:rsid w:val="00667E2F"/>
    <w:rsid w:val="0067077A"/>
    <w:rsid w:val="0067312E"/>
    <w:rsid w:val="00673929"/>
    <w:rsid w:val="00673C85"/>
    <w:rsid w:val="00675FDB"/>
    <w:rsid w:val="00680050"/>
    <w:rsid w:val="00682CE0"/>
    <w:rsid w:val="0068475D"/>
    <w:rsid w:val="006848C1"/>
    <w:rsid w:val="00684BAF"/>
    <w:rsid w:val="00685419"/>
    <w:rsid w:val="00685D48"/>
    <w:rsid w:val="00686090"/>
    <w:rsid w:val="006875F1"/>
    <w:rsid w:val="00691025"/>
    <w:rsid w:val="0069469C"/>
    <w:rsid w:val="006A083E"/>
    <w:rsid w:val="006A0D17"/>
    <w:rsid w:val="006A2E5A"/>
    <w:rsid w:val="006A38A7"/>
    <w:rsid w:val="006A4101"/>
    <w:rsid w:val="006B02D6"/>
    <w:rsid w:val="006C33C0"/>
    <w:rsid w:val="006C4B2A"/>
    <w:rsid w:val="006C4D07"/>
    <w:rsid w:val="006D19CE"/>
    <w:rsid w:val="006D1A83"/>
    <w:rsid w:val="006D3003"/>
    <w:rsid w:val="006D4168"/>
    <w:rsid w:val="006D5F2F"/>
    <w:rsid w:val="006E20E7"/>
    <w:rsid w:val="006E342C"/>
    <w:rsid w:val="006E3549"/>
    <w:rsid w:val="006E5CBB"/>
    <w:rsid w:val="006E7D08"/>
    <w:rsid w:val="006E7E0F"/>
    <w:rsid w:val="006F07AD"/>
    <w:rsid w:val="006F419C"/>
    <w:rsid w:val="006F4CFB"/>
    <w:rsid w:val="006F5642"/>
    <w:rsid w:val="006F6A7F"/>
    <w:rsid w:val="006F6BB0"/>
    <w:rsid w:val="006F7AFF"/>
    <w:rsid w:val="0071211E"/>
    <w:rsid w:val="0071216F"/>
    <w:rsid w:val="0071665B"/>
    <w:rsid w:val="00717543"/>
    <w:rsid w:val="0072032D"/>
    <w:rsid w:val="00721252"/>
    <w:rsid w:val="00723B0B"/>
    <w:rsid w:val="00723E30"/>
    <w:rsid w:val="007249B8"/>
    <w:rsid w:val="00724CA0"/>
    <w:rsid w:val="007401C5"/>
    <w:rsid w:val="007438C0"/>
    <w:rsid w:val="00751EB8"/>
    <w:rsid w:val="0075271F"/>
    <w:rsid w:val="007550A5"/>
    <w:rsid w:val="00755BF7"/>
    <w:rsid w:val="00756497"/>
    <w:rsid w:val="00756ACF"/>
    <w:rsid w:val="007617E5"/>
    <w:rsid w:val="007622FC"/>
    <w:rsid w:val="00771267"/>
    <w:rsid w:val="00771EA7"/>
    <w:rsid w:val="007765AC"/>
    <w:rsid w:val="0077698F"/>
    <w:rsid w:val="007829B1"/>
    <w:rsid w:val="0078381B"/>
    <w:rsid w:val="007856D0"/>
    <w:rsid w:val="00785D1B"/>
    <w:rsid w:val="00785E18"/>
    <w:rsid w:val="007943F5"/>
    <w:rsid w:val="00795556"/>
    <w:rsid w:val="00795E88"/>
    <w:rsid w:val="007A26F9"/>
    <w:rsid w:val="007A40AB"/>
    <w:rsid w:val="007A4850"/>
    <w:rsid w:val="007A4AE7"/>
    <w:rsid w:val="007A4D96"/>
    <w:rsid w:val="007A6106"/>
    <w:rsid w:val="007A7D10"/>
    <w:rsid w:val="007B2468"/>
    <w:rsid w:val="007C3085"/>
    <w:rsid w:val="007D1132"/>
    <w:rsid w:val="007D22E5"/>
    <w:rsid w:val="007D29FA"/>
    <w:rsid w:val="007D5864"/>
    <w:rsid w:val="007D7B5B"/>
    <w:rsid w:val="007E462F"/>
    <w:rsid w:val="007E4F06"/>
    <w:rsid w:val="007E71BD"/>
    <w:rsid w:val="007F3CEE"/>
    <w:rsid w:val="007F628E"/>
    <w:rsid w:val="007F6A64"/>
    <w:rsid w:val="008064BD"/>
    <w:rsid w:val="00807D5E"/>
    <w:rsid w:val="008158E6"/>
    <w:rsid w:val="008160E1"/>
    <w:rsid w:val="00820A0B"/>
    <w:rsid w:val="00820A25"/>
    <w:rsid w:val="008238E0"/>
    <w:rsid w:val="008306C7"/>
    <w:rsid w:val="0083192B"/>
    <w:rsid w:val="0083715C"/>
    <w:rsid w:val="00850BBA"/>
    <w:rsid w:val="00853932"/>
    <w:rsid w:val="00856086"/>
    <w:rsid w:val="00861EF7"/>
    <w:rsid w:val="00870185"/>
    <w:rsid w:val="00870AF3"/>
    <w:rsid w:val="00873D39"/>
    <w:rsid w:val="0088104E"/>
    <w:rsid w:val="008822BB"/>
    <w:rsid w:val="00882374"/>
    <w:rsid w:val="00882F93"/>
    <w:rsid w:val="00885E83"/>
    <w:rsid w:val="008863CD"/>
    <w:rsid w:val="00886EA3"/>
    <w:rsid w:val="008879A2"/>
    <w:rsid w:val="00890738"/>
    <w:rsid w:val="0089663D"/>
    <w:rsid w:val="00896D95"/>
    <w:rsid w:val="008A7796"/>
    <w:rsid w:val="008B01B9"/>
    <w:rsid w:val="008B0F06"/>
    <w:rsid w:val="008B3AB2"/>
    <w:rsid w:val="008B4270"/>
    <w:rsid w:val="008B5421"/>
    <w:rsid w:val="008B565C"/>
    <w:rsid w:val="008B57A8"/>
    <w:rsid w:val="008B5D8B"/>
    <w:rsid w:val="008C74AC"/>
    <w:rsid w:val="008D676E"/>
    <w:rsid w:val="008E2D41"/>
    <w:rsid w:val="008E7F4E"/>
    <w:rsid w:val="008F32D3"/>
    <w:rsid w:val="008F3FC3"/>
    <w:rsid w:val="00900CF2"/>
    <w:rsid w:val="0090453B"/>
    <w:rsid w:val="009069D2"/>
    <w:rsid w:val="00911A10"/>
    <w:rsid w:val="009127C6"/>
    <w:rsid w:val="009130A3"/>
    <w:rsid w:val="00913A24"/>
    <w:rsid w:val="00913C4C"/>
    <w:rsid w:val="00914F17"/>
    <w:rsid w:val="00917FCB"/>
    <w:rsid w:val="0092134B"/>
    <w:rsid w:val="00926E57"/>
    <w:rsid w:val="0093745A"/>
    <w:rsid w:val="009417B7"/>
    <w:rsid w:val="009478D7"/>
    <w:rsid w:val="00951B11"/>
    <w:rsid w:val="00952769"/>
    <w:rsid w:val="0095354B"/>
    <w:rsid w:val="00955751"/>
    <w:rsid w:val="009574A6"/>
    <w:rsid w:val="0097394F"/>
    <w:rsid w:val="009837AA"/>
    <w:rsid w:val="00985C33"/>
    <w:rsid w:val="009879FC"/>
    <w:rsid w:val="0099027B"/>
    <w:rsid w:val="00990D95"/>
    <w:rsid w:val="0099120E"/>
    <w:rsid w:val="0099328A"/>
    <w:rsid w:val="009A0616"/>
    <w:rsid w:val="009A0885"/>
    <w:rsid w:val="009A1813"/>
    <w:rsid w:val="009A22F2"/>
    <w:rsid w:val="009A247C"/>
    <w:rsid w:val="009A6005"/>
    <w:rsid w:val="009B7304"/>
    <w:rsid w:val="009C2A32"/>
    <w:rsid w:val="009D16A5"/>
    <w:rsid w:val="009D7AE7"/>
    <w:rsid w:val="009E42B9"/>
    <w:rsid w:val="009E7DE7"/>
    <w:rsid w:val="009F1FF9"/>
    <w:rsid w:val="009F3F33"/>
    <w:rsid w:val="009F7DC9"/>
    <w:rsid w:val="00A03EED"/>
    <w:rsid w:val="00A05899"/>
    <w:rsid w:val="00A06B05"/>
    <w:rsid w:val="00A07459"/>
    <w:rsid w:val="00A10D97"/>
    <w:rsid w:val="00A110E2"/>
    <w:rsid w:val="00A152FD"/>
    <w:rsid w:val="00A1767F"/>
    <w:rsid w:val="00A22BD9"/>
    <w:rsid w:val="00A23431"/>
    <w:rsid w:val="00A42312"/>
    <w:rsid w:val="00A42391"/>
    <w:rsid w:val="00A42F03"/>
    <w:rsid w:val="00A47162"/>
    <w:rsid w:val="00A602AA"/>
    <w:rsid w:val="00A64F08"/>
    <w:rsid w:val="00A733A7"/>
    <w:rsid w:val="00A7370D"/>
    <w:rsid w:val="00A778BE"/>
    <w:rsid w:val="00A779A9"/>
    <w:rsid w:val="00A82DB6"/>
    <w:rsid w:val="00A857E9"/>
    <w:rsid w:val="00A858C6"/>
    <w:rsid w:val="00A91623"/>
    <w:rsid w:val="00A9773B"/>
    <w:rsid w:val="00AA0B57"/>
    <w:rsid w:val="00AA2636"/>
    <w:rsid w:val="00AA29C0"/>
    <w:rsid w:val="00AA29CF"/>
    <w:rsid w:val="00AA5D7F"/>
    <w:rsid w:val="00AB1025"/>
    <w:rsid w:val="00AB13D5"/>
    <w:rsid w:val="00AB1D99"/>
    <w:rsid w:val="00AB614D"/>
    <w:rsid w:val="00AC0048"/>
    <w:rsid w:val="00AC508C"/>
    <w:rsid w:val="00AD0E60"/>
    <w:rsid w:val="00AD23F2"/>
    <w:rsid w:val="00AD2B0D"/>
    <w:rsid w:val="00AD3B19"/>
    <w:rsid w:val="00AD5BEA"/>
    <w:rsid w:val="00AD7471"/>
    <w:rsid w:val="00AD7955"/>
    <w:rsid w:val="00AE26C4"/>
    <w:rsid w:val="00AF062C"/>
    <w:rsid w:val="00AF0AD9"/>
    <w:rsid w:val="00AF175F"/>
    <w:rsid w:val="00AF18C2"/>
    <w:rsid w:val="00AF4CD5"/>
    <w:rsid w:val="00AF7005"/>
    <w:rsid w:val="00AF7448"/>
    <w:rsid w:val="00B070F6"/>
    <w:rsid w:val="00B1472F"/>
    <w:rsid w:val="00B20E00"/>
    <w:rsid w:val="00B25BAC"/>
    <w:rsid w:val="00B263E8"/>
    <w:rsid w:val="00B32E08"/>
    <w:rsid w:val="00B3414D"/>
    <w:rsid w:val="00B3680D"/>
    <w:rsid w:val="00B443BC"/>
    <w:rsid w:val="00B478D6"/>
    <w:rsid w:val="00B54B24"/>
    <w:rsid w:val="00B54B5A"/>
    <w:rsid w:val="00B57BB2"/>
    <w:rsid w:val="00B605E8"/>
    <w:rsid w:val="00B64B7A"/>
    <w:rsid w:val="00B72FF3"/>
    <w:rsid w:val="00B810B6"/>
    <w:rsid w:val="00B82FF7"/>
    <w:rsid w:val="00B839D3"/>
    <w:rsid w:val="00B870D3"/>
    <w:rsid w:val="00B90BF1"/>
    <w:rsid w:val="00B92D60"/>
    <w:rsid w:val="00B947DB"/>
    <w:rsid w:val="00B97985"/>
    <w:rsid w:val="00BA14CC"/>
    <w:rsid w:val="00BA230F"/>
    <w:rsid w:val="00BA461F"/>
    <w:rsid w:val="00BB39D4"/>
    <w:rsid w:val="00BD058C"/>
    <w:rsid w:val="00BD27AB"/>
    <w:rsid w:val="00BD3881"/>
    <w:rsid w:val="00BD3C6C"/>
    <w:rsid w:val="00BE0B06"/>
    <w:rsid w:val="00BE478F"/>
    <w:rsid w:val="00BE637B"/>
    <w:rsid w:val="00C042FF"/>
    <w:rsid w:val="00C04F14"/>
    <w:rsid w:val="00C05BBA"/>
    <w:rsid w:val="00C1079E"/>
    <w:rsid w:val="00C121D7"/>
    <w:rsid w:val="00C12F16"/>
    <w:rsid w:val="00C1461E"/>
    <w:rsid w:val="00C2046B"/>
    <w:rsid w:val="00C22E3C"/>
    <w:rsid w:val="00C24332"/>
    <w:rsid w:val="00C317A2"/>
    <w:rsid w:val="00C3251B"/>
    <w:rsid w:val="00C33087"/>
    <w:rsid w:val="00C42F5A"/>
    <w:rsid w:val="00C433E2"/>
    <w:rsid w:val="00C476E0"/>
    <w:rsid w:val="00C50C1A"/>
    <w:rsid w:val="00C50F00"/>
    <w:rsid w:val="00C564FE"/>
    <w:rsid w:val="00C57904"/>
    <w:rsid w:val="00C61763"/>
    <w:rsid w:val="00C62707"/>
    <w:rsid w:val="00C6365B"/>
    <w:rsid w:val="00C656C7"/>
    <w:rsid w:val="00C7115E"/>
    <w:rsid w:val="00C7149F"/>
    <w:rsid w:val="00C72E8E"/>
    <w:rsid w:val="00C75947"/>
    <w:rsid w:val="00C761B7"/>
    <w:rsid w:val="00C86C61"/>
    <w:rsid w:val="00C8712C"/>
    <w:rsid w:val="00C871A8"/>
    <w:rsid w:val="00C9070E"/>
    <w:rsid w:val="00C91100"/>
    <w:rsid w:val="00CA3F0B"/>
    <w:rsid w:val="00CA4ED9"/>
    <w:rsid w:val="00CA79BF"/>
    <w:rsid w:val="00CA7E07"/>
    <w:rsid w:val="00CB5BFB"/>
    <w:rsid w:val="00CB60AB"/>
    <w:rsid w:val="00CB7C95"/>
    <w:rsid w:val="00CC2BFB"/>
    <w:rsid w:val="00CC3D8F"/>
    <w:rsid w:val="00CC5F3B"/>
    <w:rsid w:val="00CC6AA5"/>
    <w:rsid w:val="00CD37F0"/>
    <w:rsid w:val="00CD506A"/>
    <w:rsid w:val="00CD52F2"/>
    <w:rsid w:val="00CE5BA3"/>
    <w:rsid w:val="00CF31A1"/>
    <w:rsid w:val="00CF3FD0"/>
    <w:rsid w:val="00D01F0D"/>
    <w:rsid w:val="00D02E57"/>
    <w:rsid w:val="00D044E7"/>
    <w:rsid w:val="00D07E32"/>
    <w:rsid w:val="00D11EDE"/>
    <w:rsid w:val="00D12095"/>
    <w:rsid w:val="00D15955"/>
    <w:rsid w:val="00D16E8E"/>
    <w:rsid w:val="00D20B98"/>
    <w:rsid w:val="00D20C2E"/>
    <w:rsid w:val="00D2463F"/>
    <w:rsid w:val="00D24881"/>
    <w:rsid w:val="00D27455"/>
    <w:rsid w:val="00D34CAB"/>
    <w:rsid w:val="00D354A4"/>
    <w:rsid w:val="00D36A0F"/>
    <w:rsid w:val="00D37E9C"/>
    <w:rsid w:val="00D41386"/>
    <w:rsid w:val="00D4276C"/>
    <w:rsid w:val="00D45D88"/>
    <w:rsid w:val="00D4657A"/>
    <w:rsid w:val="00D4773B"/>
    <w:rsid w:val="00D513C1"/>
    <w:rsid w:val="00D54368"/>
    <w:rsid w:val="00D54757"/>
    <w:rsid w:val="00D55F38"/>
    <w:rsid w:val="00D57EE4"/>
    <w:rsid w:val="00D60CDB"/>
    <w:rsid w:val="00D60D6C"/>
    <w:rsid w:val="00D620D2"/>
    <w:rsid w:val="00D62E35"/>
    <w:rsid w:val="00D63900"/>
    <w:rsid w:val="00D65465"/>
    <w:rsid w:val="00D65F80"/>
    <w:rsid w:val="00D65F8F"/>
    <w:rsid w:val="00D6641D"/>
    <w:rsid w:val="00D70A05"/>
    <w:rsid w:val="00D739A2"/>
    <w:rsid w:val="00D754F6"/>
    <w:rsid w:val="00D90B8F"/>
    <w:rsid w:val="00D96865"/>
    <w:rsid w:val="00DA15F3"/>
    <w:rsid w:val="00DA19E0"/>
    <w:rsid w:val="00DA3CD9"/>
    <w:rsid w:val="00DA4483"/>
    <w:rsid w:val="00DA6240"/>
    <w:rsid w:val="00DB1B34"/>
    <w:rsid w:val="00DB5C71"/>
    <w:rsid w:val="00DD1570"/>
    <w:rsid w:val="00DD1F4C"/>
    <w:rsid w:val="00DE2591"/>
    <w:rsid w:val="00DE3187"/>
    <w:rsid w:val="00DE33F9"/>
    <w:rsid w:val="00DE3883"/>
    <w:rsid w:val="00DE4F54"/>
    <w:rsid w:val="00DF3190"/>
    <w:rsid w:val="00DF5FCC"/>
    <w:rsid w:val="00DF69A8"/>
    <w:rsid w:val="00DF6B3F"/>
    <w:rsid w:val="00E04E09"/>
    <w:rsid w:val="00E0556E"/>
    <w:rsid w:val="00E05E0E"/>
    <w:rsid w:val="00E23E21"/>
    <w:rsid w:val="00E27FC8"/>
    <w:rsid w:val="00E348D1"/>
    <w:rsid w:val="00E37D61"/>
    <w:rsid w:val="00E4081E"/>
    <w:rsid w:val="00E4500A"/>
    <w:rsid w:val="00E56A04"/>
    <w:rsid w:val="00E60DEF"/>
    <w:rsid w:val="00E672EF"/>
    <w:rsid w:val="00E679AF"/>
    <w:rsid w:val="00E729FC"/>
    <w:rsid w:val="00E72AC7"/>
    <w:rsid w:val="00E74520"/>
    <w:rsid w:val="00E8462A"/>
    <w:rsid w:val="00E84A58"/>
    <w:rsid w:val="00E84F82"/>
    <w:rsid w:val="00E9075C"/>
    <w:rsid w:val="00E910C0"/>
    <w:rsid w:val="00E93983"/>
    <w:rsid w:val="00E95111"/>
    <w:rsid w:val="00E952EF"/>
    <w:rsid w:val="00EA7BAA"/>
    <w:rsid w:val="00EB439C"/>
    <w:rsid w:val="00EB6AEE"/>
    <w:rsid w:val="00EB7FC3"/>
    <w:rsid w:val="00EC1B8F"/>
    <w:rsid w:val="00EC63A4"/>
    <w:rsid w:val="00EC6EC0"/>
    <w:rsid w:val="00ED4859"/>
    <w:rsid w:val="00ED74F0"/>
    <w:rsid w:val="00EE0A90"/>
    <w:rsid w:val="00EE1F3B"/>
    <w:rsid w:val="00EE2233"/>
    <w:rsid w:val="00EE2307"/>
    <w:rsid w:val="00EE2E84"/>
    <w:rsid w:val="00EE3F92"/>
    <w:rsid w:val="00EE405D"/>
    <w:rsid w:val="00EE728B"/>
    <w:rsid w:val="00EE7775"/>
    <w:rsid w:val="00EF7E0F"/>
    <w:rsid w:val="00F00ABF"/>
    <w:rsid w:val="00F05116"/>
    <w:rsid w:val="00F070DF"/>
    <w:rsid w:val="00F119D2"/>
    <w:rsid w:val="00F17006"/>
    <w:rsid w:val="00F2030B"/>
    <w:rsid w:val="00F220C2"/>
    <w:rsid w:val="00F254AE"/>
    <w:rsid w:val="00F260D4"/>
    <w:rsid w:val="00F3417C"/>
    <w:rsid w:val="00F40082"/>
    <w:rsid w:val="00F41B77"/>
    <w:rsid w:val="00F4206A"/>
    <w:rsid w:val="00F42466"/>
    <w:rsid w:val="00F54125"/>
    <w:rsid w:val="00F5520D"/>
    <w:rsid w:val="00F605B9"/>
    <w:rsid w:val="00F61FD5"/>
    <w:rsid w:val="00F621BC"/>
    <w:rsid w:val="00F66449"/>
    <w:rsid w:val="00F677D6"/>
    <w:rsid w:val="00F67992"/>
    <w:rsid w:val="00F711B7"/>
    <w:rsid w:val="00F76B02"/>
    <w:rsid w:val="00F8033F"/>
    <w:rsid w:val="00F827CA"/>
    <w:rsid w:val="00F85665"/>
    <w:rsid w:val="00F870EB"/>
    <w:rsid w:val="00F90B97"/>
    <w:rsid w:val="00F93671"/>
    <w:rsid w:val="00F93ECD"/>
    <w:rsid w:val="00F9473D"/>
    <w:rsid w:val="00F959C4"/>
    <w:rsid w:val="00F96F2D"/>
    <w:rsid w:val="00FA50DE"/>
    <w:rsid w:val="00FA66C8"/>
    <w:rsid w:val="00FB3DB2"/>
    <w:rsid w:val="00FB5F29"/>
    <w:rsid w:val="00FC0C0B"/>
    <w:rsid w:val="00FC0EBB"/>
    <w:rsid w:val="00FC2D20"/>
    <w:rsid w:val="00FC307D"/>
    <w:rsid w:val="00FC373A"/>
    <w:rsid w:val="00FC476A"/>
    <w:rsid w:val="00FC6418"/>
    <w:rsid w:val="00FD07AB"/>
    <w:rsid w:val="00FD493C"/>
    <w:rsid w:val="00FD5C25"/>
    <w:rsid w:val="00FD6960"/>
    <w:rsid w:val="00FE322B"/>
    <w:rsid w:val="00FE6F62"/>
    <w:rsid w:val="00FF28FA"/>
    <w:rsid w:val="00FF56CE"/>
    <w:rsid w:val="00FF5B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E84A58"/>
    <w:pPr>
      <w:bidi/>
    </w:pPr>
    <w:rPr>
      <w:rFonts w:cs="Nazanin"/>
      <w:sz w:val="24"/>
      <w:szCs w:val="24"/>
      <w:lang w:val="en-US" w:eastAsia="en-US" w:bidi="ar-SA"/>
    </w:rPr>
  </w:style>
  <w:style w:type="paragraph" w:styleId="Heading1">
    <w:name w:val="heading 1"/>
    <w:basedOn w:val="Normal"/>
    <w:next w:val="Normal"/>
    <w:link w:val="Heading1Char"/>
    <w:uiPriority w:val="9"/>
    <w:qFormat/>
    <w:rsid w:val="00E84A58"/>
    <w:pPr>
      <w:keepNext/>
      <w:spacing w:before="240" w:after="60"/>
      <w:outlineLvl w:val="0"/>
    </w:pPr>
    <w:rPr>
      <w:rFonts w:ascii="Arial" w:hAnsi="Arial"/>
      <w:b/>
      <w:bCs/>
      <w:kern w:val="32"/>
      <w:sz w:val="32"/>
      <w:szCs w:val="44"/>
    </w:rPr>
  </w:style>
  <w:style w:type="paragraph" w:styleId="Heading2">
    <w:name w:val="heading 2"/>
    <w:basedOn w:val="Normal"/>
    <w:next w:val="Normal"/>
    <w:link w:val="Heading2Char"/>
    <w:uiPriority w:val="9"/>
    <w:qFormat/>
    <w:rsid w:val="00D65F8F"/>
    <w:pPr>
      <w:keepNext/>
      <w:spacing w:before="240" w:after="60"/>
      <w:outlineLvl w:val="1"/>
    </w:pPr>
    <w:rPr>
      <w:rFonts w:ascii="Arial" w:hAnsi="Arial"/>
      <w:b/>
      <w:bCs/>
      <w:i/>
      <w:sz w:val="28"/>
      <w:szCs w:val="40"/>
      <w:lang w:val="x-none" w:eastAsia="x-none"/>
    </w:rPr>
  </w:style>
  <w:style w:type="paragraph" w:styleId="Heading3">
    <w:name w:val="heading 3"/>
    <w:basedOn w:val="Normal"/>
    <w:next w:val="Normal"/>
    <w:link w:val="Heading3Char"/>
    <w:qFormat/>
    <w:rsid w:val="00D65F8F"/>
    <w:pPr>
      <w:keepNext/>
      <w:numPr>
        <w:ilvl w:val="2"/>
        <w:numId w:val="3"/>
      </w:numPr>
      <w:spacing w:before="240" w:after="60"/>
      <w:outlineLvl w:val="2"/>
    </w:pPr>
    <w:rPr>
      <w:rFonts w:ascii="Arial" w:hAnsi="Arial"/>
      <w:b/>
      <w:bCs/>
      <w:sz w:val="26"/>
      <w:szCs w:val="32"/>
      <w:lang w:val="x-none" w:eastAsia="x-none"/>
    </w:rPr>
  </w:style>
  <w:style w:type="paragraph" w:styleId="Heading4">
    <w:name w:val="heading 4"/>
    <w:basedOn w:val="Normal"/>
    <w:next w:val="Normal"/>
    <w:autoRedefine/>
    <w:qFormat/>
    <w:rsid w:val="00D65F8F"/>
    <w:pPr>
      <w:keepNext/>
      <w:numPr>
        <w:ilvl w:val="3"/>
        <w:numId w:val="3"/>
      </w:numPr>
      <w:tabs>
        <w:tab w:val="left" w:pos="567"/>
      </w:tabs>
      <w:spacing w:before="240" w:after="60"/>
      <w:outlineLvl w:val="3"/>
    </w:pPr>
    <w:rPr>
      <w:b/>
      <w:bCs/>
      <w:sz w:val="28"/>
      <w:szCs w:val="28"/>
    </w:rPr>
  </w:style>
  <w:style w:type="paragraph" w:styleId="Heading5">
    <w:name w:val="heading 5"/>
    <w:basedOn w:val="Normal"/>
    <w:next w:val="Normal"/>
    <w:qFormat/>
    <w:rsid w:val="00D65F8F"/>
    <w:pPr>
      <w:numPr>
        <w:ilvl w:val="4"/>
        <w:numId w:val="3"/>
      </w:numPr>
      <w:spacing w:before="240" w:after="60"/>
      <w:outlineLvl w:val="4"/>
    </w:pPr>
    <w:rPr>
      <w:b/>
      <w:bCs/>
      <w:i/>
      <w:iCs/>
      <w:sz w:val="26"/>
      <w:szCs w:val="26"/>
    </w:rPr>
  </w:style>
  <w:style w:type="paragraph" w:styleId="Heading6">
    <w:name w:val="heading 6"/>
    <w:basedOn w:val="Normal"/>
    <w:next w:val="Normal"/>
    <w:qFormat/>
    <w:rsid w:val="00D65F8F"/>
    <w:pPr>
      <w:numPr>
        <w:ilvl w:val="5"/>
        <w:numId w:val="3"/>
      </w:numPr>
      <w:spacing w:before="240" w:after="60"/>
      <w:outlineLvl w:val="5"/>
    </w:pPr>
    <w:rPr>
      <w:b/>
      <w:bCs/>
      <w:sz w:val="22"/>
      <w:szCs w:val="22"/>
    </w:rPr>
  </w:style>
  <w:style w:type="paragraph" w:styleId="Heading7">
    <w:name w:val="heading 7"/>
    <w:basedOn w:val="Normal"/>
    <w:next w:val="Normal"/>
    <w:qFormat/>
    <w:rsid w:val="00D65F8F"/>
    <w:pPr>
      <w:numPr>
        <w:ilvl w:val="6"/>
        <w:numId w:val="3"/>
      </w:numPr>
      <w:spacing w:before="240" w:after="60"/>
      <w:outlineLvl w:val="6"/>
    </w:pPr>
  </w:style>
  <w:style w:type="paragraph" w:styleId="Heading8">
    <w:name w:val="heading 8"/>
    <w:basedOn w:val="Normal"/>
    <w:next w:val="Normal"/>
    <w:qFormat/>
    <w:rsid w:val="00D65F8F"/>
    <w:pPr>
      <w:numPr>
        <w:ilvl w:val="7"/>
        <w:numId w:val="3"/>
      </w:numPr>
      <w:spacing w:before="240" w:after="60"/>
      <w:outlineLvl w:val="7"/>
    </w:pPr>
    <w:rPr>
      <w:i/>
      <w:iCs/>
    </w:rPr>
  </w:style>
  <w:style w:type="paragraph" w:styleId="Heading9">
    <w:name w:val="heading 9"/>
    <w:basedOn w:val="Normal"/>
    <w:next w:val="Normal"/>
    <w:qFormat/>
    <w:rsid w:val="00D65F8F"/>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93EC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3ECD"/>
  </w:style>
  <w:style w:type="table" w:styleId="TableGrid1">
    <w:name w:val="Table Grid 1"/>
    <w:basedOn w:val="TableNormal"/>
    <w:rsid w:val="00F93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Col">
      <w:rPr>
        <w:i/>
        <w:iCs/>
      </w:rPr>
      <w:tblPr/>
      <w:tcPr>
        <w:tcBorders>
          <w:tl2br w:val="none" w:sz="0" w:space="0" w:color="auto"/>
          <w:tr2bl w:val="none" w:sz="0" w:space="0" w:color="auto"/>
        </w:tcBorders>
      </w:tcPr>
    </w:tblStylePr>
    <w:tblStylePr w:type="lastRow">
      <w:rPr>
        <w:i/>
        <w:iCs/>
      </w:rPr>
      <w:tblPr/>
      <w:tcPr>
        <w:tcBorders>
          <w:tl2br w:val="none" w:sz="0" w:space="0" w:color="auto"/>
          <w:tr2bl w:val="none" w:sz="0" w:space="0" w:color="auto"/>
        </w:tcBorders>
      </w:tcPr>
    </w:tblStylePr>
  </w:style>
  <w:style w:type="paragraph" w:styleId="Header">
    <w:name w:val="header"/>
    <w:basedOn w:val="Normal"/>
    <w:rsid w:val="009A0885"/>
    <w:pPr>
      <w:tabs>
        <w:tab w:val="center" w:pos="4153"/>
        <w:tab w:val="right" w:pos="8306"/>
      </w:tabs>
    </w:pPr>
  </w:style>
  <w:style w:type="paragraph" w:styleId="Footer">
    <w:name w:val="footer"/>
    <w:basedOn w:val="Normal"/>
    <w:rsid w:val="009A0885"/>
    <w:pPr>
      <w:tabs>
        <w:tab w:val="center" w:pos="4153"/>
        <w:tab w:val="right" w:pos="8306"/>
      </w:tabs>
    </w:pPr>
  </w:style>
  <w:style w:type="paragraph" w:customStyle="1" w:styleId="ISA-Normal-FA">
    <w:name w:val="ISA-Normal-FA"/>
    <w:rsid w:val="009A0885"/>
    <w:pPr>
      <w:bidi/>
      <w:spacing w:before="120" w:after="240" w:line="360" w:lineRule="auto"/>
      <w:jc w:val="both"/>
    </w:pPr>
    <w:rPr>
      <w:rFonts w:ascii="Arial" w:hAnsi="Arial" w:cs="Nazanin"/>
      <w:szCs w:val="24"/>
      <w:lang w:val="en-US" w:eastAsia="en-US" w:bidi="fa-IR"/>
    </w:rPr>
  </w:style>
  <w:style w:type="paragraph" w:styleId="TOC1">
    <w:name w:val="toc 1"/>
    <w:basedOn w:val="Normal"/>
    <w:next w:val="Normal"/>
    <w:autoRedefine/>
    <w:uiPriority w:val="39"/>
    <w:rsid w:val="00F96F2D"/>
    <w:pPr>
      <w:tabs>
        <w:tab w:val="left" w:pos="281"/>
        <w:tab w:val="right" w:leader="dot" w:pos="9070"/>
      </w:tabs>
    </w:pPr>
    <w:rPr>
      <w:noProof/>
    </w:rPr>
  </w:style>
  <w:style w:type="character" w:styleId="Hyperlink">
    <w:name w:val="Hyperlink"/>
    <w:uiPriority w:val="99"/>
    <w:rsid w:val="009A0885"/>
    <w:rPr>
      <w:color w:val="0000FF"/>
      <w:u w:val="single"/>
    </w:rPr>
  </w:style>
  <w:style w:type="paragraph" w:customStyle="1" w:styleId="ISA-Heading1-FA">
    <w:name w:val="ISA-Heading1-FA"/>
    <w:next w:val="ISA-Normal-FA"/>
    <w:rsid w:val="009A0885"/>
    <w:pPr>
      <w:keepNext/>
      <w:keepLines/>
      <w:bidi/>
      <w:spacing w:after="240" w:line="360" w:lineRule="auto"/>
      <w:jc w:val="both"/>
    </w:pPr>
    <w:rPr>
      <w:rFonts w:ascii="Arial" w:hAnsi="Arial" w:cs="Nazanin"/>
      <w:b/>
      <w:bCs/>
      <w:sz w:val="36"/>
      <w:szCs w:val="40"/>
      <w:lang w:val="en-US" w:eastAsia="en-US" w:bidi="fa-IR"/>
    </w:rPr>
  </w:style>
  <w:style w:type="paragraph" w:customStyle="1" w:styleId="ISA-Heading2-FA">
    <w:name w:val="ISA-Heading2-FA"/>
    <w:next w:val="ISA-Normal-FA"/>
    <w:link w:val="ISA-Heading2-FAChar"/>
    <w:rsid w:val="009A0885"/>
    <w:pPr>
      <w:keepNext/>
      <w:keepLines/>
      <w:bidi/>
      <w:spacing w:after="240" w:line="360" w:lineRule="auto"/>
      <w:jc w:val="both"/>
    </w:pPr>
    <w:rPr>
      <w:rFonts w:ascii="Arial" w:hAnsi="Arial" w:cs="Nazanin"/>
      <w:b/>
      <w:bCs/>
      <w:sz w:val="32"/>
      <w:szCs w:val="36"/>
      <w:lang w:val="en-US" w:eastAsia="en-US" w:bidi="fa-IR"/>
    </w:rPr>
  </w:style>
  <w:style w:type="character" w:customStyle="1" w:styleId="ISA-Heading2-FAChar">
    <w:name w:val="ISA-Heading2-FA Char"/>
    <w:link w:val="ISA-Heading2-FA"/>
    <w:rsid w:val="009A0885"/>
    <w:rPr>
      <w:rFonts w:ascii="Arial" w:hAnsi="Arial" w:cs="Nazanin"/>
      <w:b/>
      <w:bCs/>
      <w:sz w:val="32"/>
      <w:szCs w:val="36"/>
      <w:lang w:val="en-US" w:eastAsia="en-US" w:bidi="fa-IR"/>
    </w:rPr>
  </w:style>
  <w:style w:type="character" w:customStyle="1" w:styleId="Heading1Char">
    <w:name w:val="Heading 1 Char"/>
    <w:link w:val="Heading1"/>
    <w:uiPriority w:val="9"/>
    <w:rsid w:val="00E84A58"/>
    <w:rPr>
      <w:rFonts w:ascii="Arial" w:hAnsi="Arial" w:cs="Nazanin"/>
      <w:b/>
      <w:bCs/>
      <w:kern w:val="32"/>
      <w:sz w:val="32"/>
      <w:szCs w:val="44"/>
      <w:lang w:val="en-US" w:eastAsia="en-US" w:bidi="ar-SA"/>
    </w:rPr>
  </w:style>
  <w:style w:type="character" w:customStyle="1" w:styleId="Heading2Char">
    <w:name w:val="Heading 2 Char"/>
    <w:link w:val="Heading2"/>
    <w:uiPriority w:val="9"/>
    <w:rsid w:val="00D65F8F"/>
    <w:rPr>
      <w:rFonts w:ascii="Arial" w:hAnsi="Arial" w:cs="Nazanin"/>
      <w:b/>
      <w:bCs/>
      <w:i/>
      <w:sz w:val="28"/>
      <w:szCs w:val="40"/>
      <w:lang w:bidi="ar-SA"/>
    </w:rPr>
  </w:style>
  <w:style w:type="paragraph" w:customStyle="1" w:styleId="StyleHeading122pt">
    <w:name w:val="Style Heading 1 + 22 pt"/>
    <w:basedOn w:val="Heading1"/>
    <w:rsid w:val="00D65F8F"/>
    <w:pPr>
      <w:numPr>
        <w:ilvl w:val="0"/>
        <w:numId w:val="3"/>
      </w:numPr>
    </w:pPr>
    <w:rPr>
      <w:sz w:val="44"/>
    </w:rPr>
  </w:style>
  <w:style w:type="table" w:styleId="TableGrid5">
    <w:name w:val="Table Grid 5"/>
    <w:basedOn w:val="TableNormal"/>
    <w:rsid w:val="00E84F82"/>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Col">
      <w:rPr>
        <w:b/>
        <w:bCs/>
      </w:rPr>
      <w:tblPr/>
      <w:tcPr>
        <w:tcBorders>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firstRow">
      <w:tblPr/>
      <w:tcPr>
        <w:shd w:val="clear" w:color="auto" w:fill="CCCCCC"/>
      </w:tcPr>
    </w:tblStylePr>
    <w:tblStylePr w:type="nwCell">
      <w:tblPr/>
      <w:tcPr>
        <w:tcBorders>
          <w:tl2br w:val="single" w:sz="6" w:space="0" w:color="000000"/>
          <w:tr2bl w:val="none" w:sz="0" w:space="0" w:color="auto"/>
        </w:tcBorders>
      </w:tcPr>
    </w:tblStylePr>
  </w:style>
  <w:style w:type="paragraph" w:customStyle="1" w:styleId="Table">
    <w:name w:val="Table"/>
    <w:basedOn w:val="Normal"/>
    <w:rsid w:val="009A247C"/>
    <w:pPr>
      <w:jc w:val="center"/>
    </w:pPr>
    <w:rPr>
      <w:sz w:val="22"/>
      <w:szCs w:val="22"/>
    </w:rPr>
  </w:style>
  <w:style w:type="paragraph" w:styleId="TOC2">
    <w:name w:val="toc 2"/>
    <w:basedOn w:val="Normal"/>
    <w:next w:val="Normal"/>
    <w:autoRedefine/>
    <w:uiPriority w:val="39"/>
    <w:rsid w:val="00F96F2D"/>
    <w:pPr>
      <w:tabs>
        <w:tab w:val="left" w:pos="872"/>
        <w:tab w:val="right" w:leader="dot" w:pos="9070"/>
      </w:tabs>
      <w:ind w:left="240"/>
    </w:pPr>
  </w:style>
  <w:style w:type="paragraph" w:styleId="TOC3">
    <w:name w:val="toc 3"/>
    <w:basedOn w:val="Normal"/>
    <w:next w:val="Normal"/>
    <w:autoRedefine/>
    <w:semiHidden/>
    <w:rsid w:val="00544703"/>
    <w:pPr>
      <w:tabs>
        <w:tab w:val="left" w:pos="1352"/>
        <w:tab w:val="right" w:leader="dot" w:pos="8302"/>
      </w:tabs>
      <w:ind w:left="480"/>
    </w:pPr>
  </w:style>
  <w:style w:type="paragraph" w:styleId="Caption">
    <w:name w:val="caption"/>
    <w:basedOn w:val="Normal"/>
    <w:next w:val="Normal"/>
    <w:qFormat/>
    <w:rsid w:val="00723E30"/>
    <w:rPr>
      <w:b/>
      <w:bCs/>
      <w:sz w:val="20"/>
      <w:szCs w:val="20"/>
    </w:rPr>
  </w:style>
  <w:style w:type="paragraph" w:styleId="TableofFigures">
    <w:name w:val="table of figures"/>
    <w:basedOn w:val="Normal"/>
    <w:next w:val="Normal"/>
    <w:semiHidden/>
    <w:rsid w:val="003F172C"/>
  </w:style>
  <w:style w:type="table" w:styleId="TableWeb2">
    <w:name w:val="Table Web 2"/>
    <w:basedOn w:val="TableNormal"/>
    <w:rsid w:val="003D440A"/>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چکیده"/>
    <w:rsid w:val="0078381B"/>
    <w:rPr>
      <w:rFonts w:ascii="Times New Roman" w:hAnsi="Times New Roman" w:cs="B Nazanin"/>
      <w:b/>
      <w:bCs/>
      <w:dstrike w:val="0"/>
      <w:sz w:val="40"/>
      <w:szCs w:val="40"/>
      <w:vertAlign w:val="baseline"/>
    </w:rPr>
  </w:style>
  <w:style w:type="paragraph" w:customStyle="1" w:styleId="a0">
    <w:name w:val="مقدمه"/>
    <w:basedOn w:val="Heading1"/>
    <w:rsid w:val="0078381B"/>
    <w:rPr>
      <w:rFonts w:ascii="Times New Roman" w:hAnsi="Times New Roman" w:cs="B Nazanin"/>
      <w:sz w:val="40"/>
    </w:rPr>
  </w:style>
  <w:style w:type="paragraph" w:customStyle="1" w:styleId="Style1">
    <w:name w:val="Style 1"/>
    <w:basedOn w:val="StyleHeading122pt"/>
    <w:rsid w:val="00665989"/>
    <w:pPr>
      <w:spacing w:before="120"/>
    </w:pPr>
    <w:rPr>
      <w:rFonts w:ascii="Times New Roman" w:hAnsi="Times New Roman" w:cs="B Nazanin"/>
      <w:sz w:val="40"/>
    </w:rPr>
  </w:style>
  <w:style w:type="paragraph" w:customStyle="1" w:styleId="Style1-1">
    <w:name w:val="Style 1-1"/>
    <w:basedOn w:val="Heading2"/>
    <w:rsid w:val="00665989"/>
    <w:pPr>
      <w:spacing w:before="120"/>
    </w:pPr>
    <w:rPr>
      <w:rFonts w:ascii="Times New Roman" w:hAnsi="Times New Roman" w:cs="B Nazanin"/>
      <w:i w:val="0"/>
      <w:sz w:val="30"/>
      <w:szCs w:val="32"/>
    </w:rPr>
  </w:style>
  <w:style w:type="paragraph" w:customStyle="1" w:styleId="Style1-1-1">
    <w:name w:val="Style 1-1-1"/>
    <w:basedOn w:val="Heading3"/>
    <w:link w:val="Style1-1-1Char"/>
    <w:rsid w:val="00665989"/>
    <w:rPr>
      <w:rFonts w:cs="B Nazanin"/>
      <w:szCs w:val="28"/>
      <w:lang w:val="en-US" w:eastAsia="en-US"/>
    </w:rPr>
  </w:style>
  <w:style w:type="character" w:customStyle="1" w:styleId="Heading3Char">
    <w:name w:val="Heading 3 Char"/>
    <w:link w:val="Heading3"/>
    <w:rsid w:val="00D65F8F"/>
    <w:rPr>
      <w:rFonts w:ascii="Arial" w:hAnsi="Arial" w:cs="Nazanin"/>
      <w:b/>
      <w:bCs/>
      <w:sz w:val="26"/>
      <w:szCs w:val="32"/>
      <w:lang w:bidi="ar-SA"/>
    </w:rPr>
  </w:style>
  <w:style w:type="character" w:customStyle="1" w:styleId="Style1-1-1Char">
    <w:name w:val="Style 1-1-1 Char"/>
    <w:link w:val="Style1-1-1"/>
    <w:rsid w:val="00665989"/>
    <w:rPr>
      <w:rFonts w:ascii="Arial" w:hAnsi="Arial" w:cs="B Nazanin"/>
      <w:b/>
      <w:bCs/>
      <w:sz w:val="26"/>
      <w:szCs w:val="28"/>
      <w:lang w:val="en-US" w:eastAsia="en-US" w:bidi="ar-SA"/>
    </w:rPr>
  </w:style>
  <w:style w:type="paragraph" w:styleId="Salutation">
    <w:name w:val="Salutation"/>
    <w:basedOn w:val="Normal"/>
    <w:next w:val="Normal"/>
    <w:rsid w:val="00D65F8F"/>
    <w:pPr>
      <w:jc w:val="lowKashida"/>
    </w:pPr>
    <w:rPr>
      <w:rFonts w:cs="B Nazanin"/>
      <w:sz w:val="28"/>
      <w:szCs w:val="28"/>
      <w:lang w:bidi="fa-IR"/>
    </w:rPr>
  </w:style>
  <w:style w:type="paragraph" w:styleId="BalloonText">
    <w:name w:val="Balloon Text"/>
    <w:basedOn w:val="Normal"/>
    <w:link w:val="BalloonTextChar"/>
    <w:rsid w:val="00C50C1A"/>
    <w:rPr>
      <w:rFonts w:ascii="Tahoma" w:hAnsi="Tahoma" w:cs="Tahoma"/>
      <w:sz w:val="16"/>
      <w:szCs w:val="16"/>
      <w:lang w:val="x-none" w:eastAsia="x-none"/>
    </w:rPr>
  </w:style>
  <w:style w:type="character" w:customStyle="1" w:styleId="BalloonTextChar">
    <w:name w:val="Balloon Text Char"/>
    <w:link w:val="BalloonText"/>
    <w:rsid w:val="00C50C1A"/>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emf"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0AB-42E1-4828-92EA-AAB31302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tSat</vt:lpstr>
    </vt:vector>
  </TitlesOfParts>
  <Company>AUT</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Sat</dc:title>
  <dc:creator>valipour</dc:creator>
  <cp:lastModifiedBy>Shahbazi</cp:lastModifiedBy>
  <cp:revision>2</cp:revision>
  <cp:lastPrinted>2015-05-09T10:39:00Z</cp:lastPrinted>
  <dcterms:created xsi:type="dcterms:W3CDTF">2020-10-03T11:23:00Z</dcterms:created>
  <dcterms:modified xsi:type="dcterms:W3CDTF">2020-10-03T11:23:00Z</dcterms:modified>
</cp:coreProperties>
</file>